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A62D" w14:textId="77777777" w:rsidR="00F950A5" w:rsidRDefault="00F950A5" w:rsidP="004D2FE0">
      <w:pPr>
        <w:jc w:val="center"/>
        <w:rPr>
          <w:rFonts w:ascii="Arial" w:hAnsi="Arial" w:cs="Arial"/>
          <w:b/>
          <w:sz w:val="28"/>
          <w:szCs w:val="28"/>
        </w:rPr>
      </w:pPr>
    </w:p>
    <w:p w14:paraId="3F5BE19E" w14:textId="77777777"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14:paraId="42EB3900" w14:textId="66E40F9E" w:rsidR="006A5465" w:rsidRPr="00D84197" w:rsidRDefault="00F1217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25</w:t>
      </w:r>
    </w:p>
    <w:p w14:paraId="54F67D3B" w14:textId="77777777" w:rsidR="006A5465" w:rsidRPr="00F950A5" w:rsidRDefault="006A5465" w:rsidP="00CB12B8">
      <w:pPr>
        <w:pStyle w:val="BodyText"/>
        <w:rPr>
          <w:rFonts w:ascii="Arial" w:hAnsi="Arial" w:cs="Arial"/>
          <w:sz w:val="22"/>
          <w:szCs w:val="22"/>
        </w:rPr>
      </w:pPr>
    </w:p>
    <w:p w14:paraId="0F2F1E2C" w14:textId="33C32216" w:rsidR="001B580B" w:rsidRPr="006F25E4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 w:rsidRPr="006F25E4">
        <w:rPr>
          <w:rFonts w:ascii="Arial" w:hAnsi="Arial" w:cs="Arial"/>
          <w:sz w:val="22"/>
          <w:szCs w:val="22"/>
        </w:rPr>
        <w:t>Bu raporda yer alan istatistikler, Türkiye Ba</w:t>
      </w:r>
      <w:r w:rsidR="006C57C3" w:rsidRPr="006F25E4">
        <w:rPr>
          <w:rFonts w:ascii="Arial" w:hAnsi="Arial" w:cs="Arial"/>
          <w:sz w:val="22"/>
          <w:szCs w:val="22"/>
        </w:rPr>
        <w:t xml:space="preserve">nkalar Birliği üyesi </w:t>
      </w:r>
      <w:r w:rsidR="005918FC" w:rsidRPr="006F25E4">
        <w:rPr>
          <w:rFonts w:ascii="Arial" w:hAnsi="Arial" w:cs="Arial"/>
          <w:sz w:val="22"/>
          <w:szCs w:val="22"/>
        </w:rPr>
        <w:t xml:space="preserve">ve </w:t>
      </w:r>
      <w:r w:rsidRPr="006F25E4">
        <w:rPr>
          <w:rFonts w:ascii="Arial" w:hAnsi="Arial" w:cs="Arial"/>
          <w:sz w:val="22"/>
          <w:szCs w:val="22"/>
        </w:rPr>
        <w:t>inter</w:t>
      </w:r>
      <w:r w:rsidR="00BB13F8" w:rsidRPr="006F25E4">
        <w:rPr>
          <w:rFonts w:ascii="Arial" w:hAnsi="Arial" w:cs="Arial"/>
          <w:sz w:val="22"/>
          <w:szCs w:val="22"/>
        </w:rPr>
        <w:t xml:space="preserve">net bankacılığı hizmeti veren </w:t>
      </w:r>
      <w:r w:rsidR="00F12172">
        <w:rPr>
          <w:rFonts w:ascii="Arial" w:hAnsi="Arial" w:cs="Arial"/>
          <w:sz w:val="22"/>
          <w:szCs w:val="22"/>
        </w:rPr>
        <w:t>30</w:t>
      </w:r>
      <w:r w:rsidRPr="006F25E4">
        <w:rPr>
          <w:rFonts w:ascii="Arial" w:hAnsi="Arial" w:cs="Arial"/>
          <w:sz w:val="22"/>
          <w:szCs w:val="22"/>
        </w:rPr>
        <w:t xml:space="preserve"> banka ile </w:t>
      </w:r>
      <w:r w:rsidRPr="006F25E4">
        <w:rPr>
          <w:rFonts w:ascii="Arial" w:hAnsi="Arial"/>
          <w:sz w:val="22"/>
          <w:szCs w:val="22"/>
        </w:rPr>
        <w:t>m</w:t>
      </w:r>
      <w:r w:rsidR="00391623" w:rsidRPr="006F25E4">
        <w:rPr>
          <w:rFonts w:ascii="Arial" w:hAnsi="Arial"/>
          <w:sz w:val="22"/>
          <w:szCs w:val="22"/>
        </w:rPr>
        <w:t xml:space="preserve">obil bankacılık hizmeti </w:t>
      </w:r>
      <w:r w:rsidR="00391623" w:rsidRPr="009277B2">
        <w:rPr>
          <w:rFonts w:ascii="Arial" w:hAnsi="Arial"/>
          <w:sz w:val="22"/>
          <w:szCs w:val="22"/>
        </w:rPr>
        <w:t xml:space="preserve">veren </w:t>
      </w:r>
      <w:r w:rsidR="00BB13F8" w:rsidRPr="009277B2">
        <w:rPr>
          <w:rFonts w:ascii="Arial" w:hAnsi="Arial"/>
          <w:sz w:val="22"/>
          <w:szCs w:val="22"/>
        </w:rPr>
        <w:t>2</w:t>
      </w:r>
      <w:r w:rsidR="00F12172">
        <w:rPr>
          <w:rFonts w:ascii="Arial" w:hAnsi="Arial"/>
          <w:sz w:val="22"/>
          <w:szCs w:val="22"/>
        </w:rPr>
        <w:t>4</w:t>
      </w:r>
      <w:r w:rsidRPr="009277B2">
        <w:rPr>
          <w:rFonts w:ascii="Arial" w:hAnsi="Arial"/>
          <w:sz w:val="22"/>
          <w:szCs w:val="22"/>
        </w:rPr>
        <w:t xml:space="preserve"> banka</w:t>
      </w:r>
      <w:r w:rsidRPr="006F25E4">
        <w:rPr>
          <w:rFonts w:ascii="Arial" w:hAnsi="Arial"/>
          <w:sz w:val="22"/>
          <w:szCs w:val="22"/>
        </w:rPr>
        <w:t xml:space="preserve"> verisinden </w:t>
      </w:r>
      <w:r w:rsidRPr="006F25E4">
        <w:rPr>
          <w:rFonts w:ascii="Arial" w:hAnsi="Arial" w:cs="Arial"/>
          <w:sz w:val="22"/>
          <w:szCs w:val="22"/>
        </w:rPr>
        <w:t>oluşmaktadır.</w:t>
      </w:r>
      <w:r w:rsidRPr="006F25E4">
        <w:rPr>
          <w:rFonts w:ascii="Arial" w:hAnsi="Arial"/>
          <w:sz w:val="22"/>
          <w:szCs w:val="22"/>
        </w:rPr>
        <w:t xml:space="preserve"> </w:t>
      </w:r>
    </w:p>
    <w:p w14:paraId="1DA53A61" w14:textId="77777777" w:rsidR="004C0B4B" w:rsidRPr="006F25E4" w:rsidRDefault="004C0B4B" w:rsidP="00CB71D5">
      <w:pPr>
        <w:jc w:val="both"/>
        <w:rPr>
          <w:rFonts w:ascii="Arial" w:hAnsi="Arial"/>
          <w:b/>
          <w:color w:val="000000"/>
          <w:szCs w:val="24"/>
        </w:rPr>
      </w:pPr>
    </w:p>
    <w:p w14:paraId="66BD5E26" w14:textId="77777777" w:rsidR="00EC0D5C" w:rsidRPr="006F25E4" w:rsidRDefault="00CB71D5" w:rsidP="00CB71D5">
      <w:pPr>
        <w:jc w:val="both"/>
        <w:rPr>
          <w:rFonts w:ascii="Arial" w:hAnsi="Arial"/>
          <w:b/>
          <w:color w:val="000000"/>
          <w:szCs w:val="24"/>
        </w:rPr>
      </w:pPr>
      <w:r w:rsidRPr="006F25E4">
        <w:rPr>
          <w:rFonts w:ascii="Arial" w:hAnsi="Arial"/>
          <w:b/>
          <w:color w:val="000000"/>
          <w:szCs w:val="24"/>
        </w:rPr>
        <w:t xml:space="preserve">I. </w:t>
      </w:r>
      <w:r w:rsidR="00B16366" w:rsidRPr="006F25E4">
        <w:rPr>
          <w:rFonts w:ascii="Arial" w:hAnsi="Arial"/>
          <w:b/>
          <w:color w:val="000000"/>
          <w:szCs w:val="24"/>
        </w:rPr>
        <w:t>Dijital Bankacılık</w:t>
      </w:r>
      <w:r w:rsidR="00796318" w:rsidRPr="006F25E4">
        <w:rPr>
          <w:rFonts w:ascii="Arial" w:hAnsi="Arial"/>
          <w:b/>
          <w:color w:val="000000"/>
          <w:szCs w:val="24"/>
        </w:rPr>
        <w:t xml:space="preserve"> İstatistikleri</w:t>
      </w:r>
    </w:p>
    <w:p w14:paraId="09D1B984" w14:textId="77777777" w:rsidR="008A2E80" w:rsidRPr="006F25E4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  <w:highlight w:val="yellow"/>
        </w:rPr>
      </w:pPr>
    </w:p>
    <w:p w14:paraId="4DC6AB09" w14:textId="379D5082" w:rsidR="008B3601" w:rsidRPr="004357F6" w:rsidRDefault="00D056ED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 xml:space="preserve">Tekilleştirilmemiş </w:t>
      </w:r>
      <w:r w:rsidR="00A14853" w:rsidRPr="00227B9A"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227B9A">
        <w:rPr>
          <w:rFonts w:ascii="Arial" w:hAnsi="Arial" w:cs="Arial"/>
          <w:b/>
          <w:color w:val="000000"/>
          <w:sz w:val="22"/>
          <w:szCs w:val="22"/>
        </w:rPr>
        <w:t>ktif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14853" w:rsidRPr="00F602A2"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4357F6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5441" w:rsidRPr="004357F6">
        <w:rPr>
          <w:rFonts w:ascii="Arial" w:hAnsi="Arial" w:cs="Arial"/>
          <w:b/>
          <w:color w:val="000000"/>
          <w:sz w:val="22"/>
          <w:szCs w:val="22"/>
        </w:rPr>
        <w:t xml:space="preserve"> 1</w:t>
      </w:r>
      <w:r w:rsidR="00F12172">
        <w:rPr>
          <w:rFonts w:ascii="Arial" w:hAnsi="Arial" w:cs="Arial"/>
          <w:b/>
          <w:color w:val="000000"/>
          <w:sz w:val="22"/>
          <w:szCs w:val="22"/>
        </w:rPr>
        <w:t>20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 w:rsidRPr="004357F6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 w:rsidRPr="004357F6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14:paraId="599C46F1" w14:textId="77777777" w:rsidR="00EC0D5C" w:rsidRPr="004357F6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B5A811D" w14:textId="48F64984" w:rsidR="00471B63" w:rsidRDefault="00F12172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5</w:t>
      </w:r>
      <w:r w:rsidR="00B13BDF" w:rsidRPr="004357F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B13BDF" w:rsidRPr="004357F6">
        <w:rPr>
          <w:rFonts w:ascii="Arial" w:hAnsi="Arial" w:cs="Arial"/>
          <w:sz w:val="22"/>
          <w:szCs w:val="22"/>
        </w:rPr>
        <w:t xml:space="preserve"> toplam (bireysel ve kurumsal)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 w:rsidR="00B13BDF" w:rsidRPr="004357F6">
        <w:rPr>
          <w:rFonts w:ascii="Arial" w:hAnsi="Arial" w:cs="Arial"/>
          <w:sz w:val="22"/>
          <w:szCs w:val="22"/>
        </w:rPr>
        <w:t xml:space="preserve"> aktif dijital bankacılık müşteri </w:t>
      </w:r>
      <w:r w:rsidR="00AE7F48" w:rsidRPr="004357F6">
        <w:rPr>
          <w:rFonts w:ascii="Arial" w:hAnsi="Arial" w:cs="Arial"/>
          <w:sz w:val="22"/>
          <w:szCs w:val="22"/>
        </w:rPr>
        <w:t>sayısı</w:t>
      </w:r>
      <w:r w:rsidR="00D36670" w:rsidRPr="004357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0</w:t>
      </w:r>
      <w:r w:rsidR="001B4DE9" w:rsidRPr="004357F6">
        <w:rPr>
          <w:rFonts w:ascii="Arial" w:hAnsi="Arial" w:cs="Arial"/>
          <w:sz w:val="22"/>
          <w:szCs w:val="22"/>
        </w:rPr>
        <w:t xml:space="preserve"> </w:t>
      </w:r>
      <w:r w:rsidR="00B13BDF" w:rsidRPr="004357F6">
        <w:rPr>
          <w:rFonts w:ascii="Arial" w:hAnsi="Arial" w:cs="Arial"/>
          <w:sz w:val="22"/>
          <w:szCs w:val="22"/>
        </w:rPr>
        <w:t xml:space="preserve">milyon </w:t>
      </w:r>
      <w:r>
        <w:rPr>
          <w:rFonts w:ascii="Arial" w:hAnsi="Arial" w:cs="Arial"/>
          <w:sz w:val="22"/>
          <w:szCs w:val="22"/>
        </w:rPr>
        <w:t>384</w:t>
      </w:r>
      <w:r w:rsidR="004357F6" w:rsidRPr="004357F6">
        <w:rPr>
          <w:rFonts w:ascii="Arial" w:hAnsi="Arial" w:cs="Arial"/>
          <w:sz w:val="22"/>
          <w:szCs w:val="22"/>
        </w:rPr>
        <w:t xml:space="preserve"> </w:t>
      </w:r>
      <w:r w:rsidR="00D36670" w:rsidRPr="004357F6">
        <w:rPr>
          <w:rFonts w:ascii="Arial" w:hAnsi="Arial" w:cs="Arial"/>
          <w:sz w:val="22"/>
          <w:szCs w:val="22"/>
        </w:rPr>
        <w:t>bin kişiye ulaşmıştır</w:t>
      </w:r>
      <w:r w:rsidR="00624212" w:rsidRPr="004357F6">
        <w:rPr>
          <w:rFonts w:ascii="Arial" w:hAnsi="Arial" w:cs="Arial"/>
          <w:sz w:val="22"/>
          <w:szCs w:val="22"/>
        </w:rPr>
        <w:t xml:space="preserve"> </w:t>
      </w:r>
      <w:r w:rsidR="00394B5A" w:rsidRPr="004357F6">
        <w:rPr>
          <w:rFonts w:ascii="Arial" w:hAnsi="Arial" w:cs="Arial"/>
          <w:sz w:val="22"/>
          <w:szCs w:val="22"/>
        </w:rPr>
        <w:t xml:space="preserve">(Bankaların verisi toplulaştırılırken </w:t>
      </w:r>
      <w:r w:rsidR="00CE0B4E" w:rsidRPr="004357F6">
        <w:rPr>
          <w:rFonts w:ascii="Arial" w:hAnsi="Arial" w:cs="Arial"/>
          <w:sz w:val="22"/>
          <w:szCs w:val="22"/>
        </w:rPr>
        <w:t xml:space="preserve">bankalar arasında </w:t>
      </w:r>
      <w:r w:rsidR="00394B5A" w:rsidRPr="004357F6">
        <w:rPr>
          <w:rFonts w:ascii="Arial" w:hAnsi="Arial" w:cs="Arial"/>
          <w:sz w:val="22"/>
          <w:szCs w:val="22"/>
        </w:rPr>
        <w:t>müşteri</w:t>
      </w:r>
      <w:r w:rsidR="00624212" w:rsidRPr="004357F6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4357F6">
        <w:rPr>
          <w:rFonts w:ascii="Arial" w:hAnsi="Arial" w:cs="Arial"/>
          <w:sz w:val="22"/>
          <w:szCs w:val="22"/>
        </w:rPr>
        <w:t>)</w:t>
      </w:r>
      <w:r w:rsidR="00624212" w:rsidRPr="004357F6">
        <w:rPr>
          <w:rFonts w:ascii="Arial" w:hAnsi="Arial" w:cs="Arial"/>
          <w:sz w:val="22"/>
          <w:szCs w:val="22"/>
        </w:rPr>
        <w:t>.</w:t>
      </w:r>
      <w:r w:rsidR="00AE7F48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Bu sayının </w:t>
      </w:r>
      <w:r w:rsidR="00DC650F" w:rsidRPr="004357F6">
        <w:rPr>
          <w:rFonts w:ascii="Arial" w:hAnsi="Arial" w:cs="Arial"/>
          <w:sz w:val="22"/>
          <w:szCs w:val="22"/>
        </w:rPr>
        <w:t>1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>
        <w:rPr>
          <w:rFonts w:ascii="Arial" w:hAnsi="Arial" w:cs="Arial"/>
          <w:sz w:val="22"/>
          <w:szCs w:val="22"/>
        </w:rPr>
        <w:t>321</w:t>
      </w:r>
      <w:r w:rsidR="00471B63" w:rsidRPr="004357F6">
        <w:rPr>
          <w:rFonts w:ascii="Arial" w:hAnsi="Arial" w:cs="Arial"/>
          <w:sz w:val="22"/>
          <w:szCs w:val="22"/>
        </w:rPr>
        <w:t xml:space="preserve"> bin kişisi</w:t>
      </w:r>
      <w:r w:rsidR="004C0B4B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“sadece internet </w:t>
      </w:r>
      <w:r w:rsidR="00277C12" w:rsidRPr="004357F6">
        <w:rPr>
          <w:rFonts w:ascii="Arial" w:hAnsi="Arial" w:cs="Arial"/>
          <w:sz w:val="22"/>
          <w:szCs w:val="22"/>
        </w:rPr>
        <w:t xml:space="preserve">bankacılığı” işlemi yaparken, </w:t>
      </w:r>
      <w:r w:rsidR="00730375" w:rsidRPr="004357F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1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>
        <w:rPr>
          <w:rFonts w:ascii="Arial" w:hAnsi="Arial" w:cs="Arial"/>
          <w:sz w:val="22"/>
          <w:szCs w:val="22"/>
        </w:rPr>
        <w:t>815</w:t>
      </w:r>
      <w:r w:rsidR="003654C5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>bin kişisi “sadece mobil bankacılık” işlemi yapmıştır. Hem internet hem mobil bankacılık işl</w:t>
      </w:r>
      <w:r w:rsidR="003654C5" w:rsidRPr="004357F6">
        <w:rPr>
          <w:rFonts w:ascii="Arial" w:hAnsi="Arial" w:cs="Arial"/>
          <w:sz w:val="22"/>
          <w:szCs w:val="22"/>
        </w:rPr>
        <w:t>emi yapan</w:t>
      </w:r>
      <w:r w:rsidR="00D01B38">
        <w:rPr>
          <w:rFonts w:ascii="Arial" w:hAnsi="Arial" w:cs="Arial"/>
          <w:sz w:val="22"/>
          <w:szCs w:val="22"/>
        </w:rPr>
        <w:t xml:space="preserve"> tekilleştirilmemiş</w:t>
      </w:r>
      <w:r w:rsidR="003654C5" w:rsidRPr="004357F6">
        <w:rPr>
          <w:rFonts w:ascii="Arial" w:hAnsi="Arial" w:cs="Arial"/>
          <w:sz w:val="22"/>
          <w:szCs w:val="22"/>
        </w:rPr>
        <w:t xml:space="preserve"> kullanıcı sayısı</w:t>
      </w:r>
      <w:r w:rsidR="003654C5" w:rsidRPr="00730375">
        <w:rPr>
          <w:rFonts w:ascii="Arial" w:hAnsi="Arial" w:cs="Arial"/>
          <w:sz w:val="22"/>
          <w:szCs w:val="22"/>
        </w:rPr>
        <w:t xml:space="preserve"> ise </w:t>
      </w:r>
      <w:r>
        <w:rPr>
          <w:rFonts w:ascii="Arial" w:hAnsi="Arial" w:cs="Arial"/>
          <w:sz w:val="22"/>
          <w:szCs w:val="22"/>
        </w:rPr>
        <w:t>7</w:t>
      </w:r>
      <w:r w:rsidR="00471B63" w:rsidRPr="00730375">
        <w:rPr>
          <w:rFonts w:ascii="Arial" w:hAnsi="Arial" w:cs="Arial"/>
          <w:sz w:val="22"/>
          <w:szCs w:val="22"/>
        </w:rPr>
        <w:t xml:space="preserve"> milyon </w:t>
      </w:r>
      <w:r>
        <w:rPr>
          <w:rFonts w:ascii="Arial" w:hAnsi="Arial" w:cs="Arial"/>
          <w:sz w:val="22"/>
          <w:szCs w:val="22"/>
        </w:rPr>
        <w:t>248</w:t>
      </w:r>
      <w:r w:rsidR="00471B63" w:rsidRPr="00730375">
        <w:rPr>
          <w:rFonts w:ascii="Arial" w:hAnsi="Arial" w:cs="Arial"/>
          <w:sz w:val="22"/>
          <w:szCs w:val="22"/>
        </w:rPr>
        <w:t xml:space="preserve"> bin kişidir.</w:t>
      </w:r>
    </w:p>
    <w:p w14:paraId="5DAB1DAE" w14:textId="77777777" w:rsidR="009277B2" w:rsidRDefault="009277B2" w:rsidP="00471B63">
      <w:pPr>
        <w:pStyle w:val="BodyText"/>
        <w:rPr>
          <w:rFonts w:ascii="Arial" w:hAnsi="Arial" w:cs="Arial"/>
          <w:sz w:val="22"/>
          <w:szCs w:val="22"/>
        </w:rPr>
      </w:pPr>
    </w:p>
    <w:p w14:paraId="6A645B55" w14:textId="410EB3F2" w:rsidR="009277B2" w:rsidRPr="00730375" w:rsidRDefault="00B84CE2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6C1A105F" wp14:editId="43C54433">
            <wp:extent cx="5777865" cy="2164080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14:paraId="05182199" w14:textId="77777777" w:rsidR="000C7A01" w:rsidRDefault="000C7A01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445F5F7" w14:textId="7F838CA3" w:rsidR="00B13BDF" w:rsidRPr="00101ABD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F602A2">
        <w:rPr>
          <w:rFonts w:ascii="Arial" w:hAnsi="Arial" w:cs="Arial"/>
          <w:sz w:val="22"/>
          <w:szCs w:val="22"/>
        </w:rPr>
        <w:t xml:space="preserve">Toplam (bireysel ve kurumsal)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F602A2">
        <w:rPr>
          <w:rFonts w:ascii="Arial" w:hAnsi="Arial" w:cs="Arial"/>
          <w:sz w:val="22"/>
          <w:szCs w:val="22"/>
        </w:rPr>
        <w:t xml:space="preserve"> </w:t>
      </w:r>
      <w:r w:rsidRPr="00F602A2">
        <w:rPr>
          <w:rFonts w:ascii="Arial" w:hAnsi="Arial" w:cs="Arial"/>
          <w:sz w:val="22"/>
          <w:szCs w:val="22"/>
        </w:rPr>
        <w:t xml:space="preserve">aktif dijital bankacılık müşteri sayısında </w:t>
      </w:r>
      <w:r w:rsidR="00F070E8">
        <w:rPr>
          <w:rFonts w:ascii="Arial" w:hAnsi="Arial" w:cs="Arial"/>
          <w:sz w:val="22"/>
          <w:szCs w:val="22"/>
        </w:rPr>
        <w:t>bir önceki yıla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 xml:space="preserve">göre </w:t>
      </w:r>
      <w:r w:rsidR="00C4560F">
        <w:rPr>
          <w:rFonts w:ascii="Arial" w:hAnsi="Arial" w:cs="Arial"/>
          <w:sz w:val="22"/>
          <w:szCs w:val="22"/>
        </w:rPr>
        <w:t>6</w:t>
      </w:r>
      <w:r w:rsidR="00D6075E" w:rsidRPr="00101ABD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>milyon</w:t>
      </w:r>
      <w:r w:rsidR="00E13DE7" w:rsidRPr="00101ABD">
        <w:rPr>
          <w:rFonts w:ascii="Arial" w:hAnsi="Arial" w:cs="Arial"/>
          <w:sz w:val="22"/>
          <w:szCs w:val="22"/>
        </w:rPr>
        <w:t xml:space="preserve"> </w:t>
      </w:r>
      <w:r w:rsidR="00C4560F">
        <w:rPr>
          <w:rFonts w:ascii="Arial" w:hAnsi="Arial" w:cs="Arial"/>
          <w:sz w:val="22"/>
          <w:szCs w:val="22"/>
        </w:rPr>
        <w:t>751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="00D6075E" w:rsidRPr="00101ABD">
        <w:rPr>
          <w:rFonts w:ascii="Arial" w:hAnsi="Arial" w:cs="Arial"/>
          <w:sz w:val="22"/>
          <w:szCs w:val="22"/>
        </w:rPr>
        <w:t>bin</w:t>
      </w:r>
      <w:r w:rsidRPr="00101ABD">
        <w:rPr>
          <w:rFonts w:ascii="Arial" w:hAnsi="Arial" w:cs="Arial"/>
          <w:sz w:val="22"/>
          <w:szCs w:val="22"/>
        </w:rPr>
        <w:t xml:space="preserve"> kişi artış olmuştur.</w:t>
      </w:r>
    </w:p>
    <w:p w14:paraId="4AF9E829" w14:textId="77777777" w:rsidR="00461867" w:rsidRPr="00101ABD" w:rsidRDefault="00461867" w:rsidP="00B13BDF">
      <w:pPr>
        <w:pStyle w:val="BodyText"/>
        <w:rPr>
          <w:rFonts w:ascii="Arial" w:hAnsi="Arial" w:cs="Arial"/>
          <w:sz w:val="22"/>
          <w:szCs w:val="22"/>
        </w:rPr>
      </w:pPr>
    </w:p>
    <w:p w14:paraId="704C4828" w14:textId="7BFABDF6" w:rsidR="008B3601" w:rsidRPr="00470F07" w:rsidRDefault="00D056E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>Tekilleştirilmemiş</w:t>
      </w:r>
      <w:r w:rsidRPr="00227B9A">
        <w:rPr>
          <w:rFonts w:ascii="Arial" w:hAnsi="Arial" w:cs="Arial"/>
          <w:b/>
          <w:sz w:val="22"/>
          <w:szCs w:val="22"/>
        </w:rPr>
        <w:t xml:space="preserve"> </w:t>
      </w:r>
      <w:r w:rsidR="006C7767" w:rsidRPr="00227B9A">
        <w:rPr>
          <w:rFonts w:ascii="Arial" w:hAnsi="Arial" w:cs="Arial"/>
          <w:b/>
          <w:sz w:val="22"/>
          <w:szCs w:val="22"/>
        </w:rPr>
        <w:t>Aktif</w:t>
      </w:r>
      <w:r w:rsidR="006C7767" w:rsidRPr="00470F07">
        <w:rPr>
          <w:rFonts w:ascii="Arial" w:hAnsi="Arial" w:cs="Arial"/>
          <w:b/>
          <w:sz w:val="22"/>
          <w:szCs w:val="22"/>
        </w:rPr>
        <w:t xml:space="preserve"> Dijital Bankacılık Müşteri Sayıları</w:t>
      </w:r>
    </w:p>
    <w:p w14:paraId="39790983" w14:textId="77777777" w:rsidR="008F438D" w:rsidRPr="00470F07" w:rsidRDefault="008F438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7"/>
        <w:gridCol w:w="1340"/>
        <w:gridCol w:w="1383"/>
        <w:gridCol w:w="1340"/>
      </w:tblGrid>
      <w:tr w:rsidR="00C4560F" w:rsidRPr="00470F07" w14:paraId="5598AAC7" w14:textId="77777777" w:rsidTr="00D3173A">
        <w:trPr>
          <w:trHeight w:val="109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EBE7A" w14:textId="77777777" w:rsidR="00C4560F" w:rsidRPr="00470F07" w:rsidRDefault="00C4560F" w:rsidP="00C4560F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E50FE" w14:textId="4476A3EE" w:rsidR="00C4560F" w:rsidRPr="00470F07" w:rsidRDefault="00C4560F" w:rsidP="00C4560F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61816" w14:textId="21B98292" w:rsidR="00C4560F" w:rsidRPr="00470F07" w:rsidRDefault="00C4560F" w:rsidP="00C4560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4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96C88E" w14:textId="38E754FD" w:rsidR="00C4560F" w:rsidRPr="00470F07" w:rsidRDefault="00C4560F" w:rsidP="00C4560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t 2025</w:t>
            </w:r>
          </w:p>
        </w:tc>
      </w:tr>
      <w:tr w:rsidR="00C4560F" w:rsidRPr="00470F07" w14:paraId="396F962E" w14:textId="77777777" w:rsidTr="00D3173A">
        <w:trPr>
          <w:trHeight w:val="109"/>
        </w:trPr>
        <w:tc>
          <w:tcPr>
            <w:tcW w:w="46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CDC812A" w14:textId="77777777" w:rsidR="00C4560F" w:rsidRPr="00470F07" w:rsidRDefault="00C4560F" w:rsidP="00C4560F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b/>
                <w:bCs/>
                <w:sz w:val="20"/>
                <w:lang w:eastAsia="tr-TR"/>
              </w:rPr>
              <w:t>Toplam Aktif dijital müşteri sayısı (bin kişi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3FF2E" w14:textId="15ACC11F" w:rsidR="00C4560F" w:rsidRDefault="00C4560F" w:rsidP="00C4560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13.63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2FCC" w14:textId="14C001A4" w:rsidR="00C4560F" w:rsidRDefault="00C4560F" w:rsidP="00C4560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.1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385C5" w14:textId="4C95A841" w:rsidR="00C4560F" w:rsidRDefault="00C4560F" w:rsidP="00C4560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384</w:t>
            </w:r>
          </w:p>
        </w:tc>
      </w:tr>
      <w:tr w:rsidR="00C4560F" w:rsidRPr="00470F07" w14:paraId="5B6B5309" w14:textId="77777777" w:rsidTr="00D3173A">
        <w:trPr>
          <w:trHeight w:val="109"/>
        </w:trPr>
        <w:tc>
          <w:tcPr>
            <w:tcW w:w="4687" w:type="dxa"/>
            <w:tcBorders>
              <w:left w:val="nil"/>
              <w:right w:val="nil"/>
            </w:tcBorders>
            <w:shd w:val="clear" w:color="auto" w:fill="auto"/>
          </w:tcPr>
          <w:p w14:paraId="08E144B9" w14:textId="77777777" w:rsidR="00C4560F" w:rsidRPr="00470F07" w:rsidRDefault="00C4560F" w:rsidP="00C4560F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Kurumsal (bin kişi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61F2F" w14:textId="44FAE328" w:rsidR="00C4560F" w:rsidRDefault="00C4560F" w:rsidP="00C4560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8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2DD4" w14:textId="7AA297AF" w:rsidR="00C4560F" w:rsidRDefault="00C4560F" w:rsidP="00C4560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62377" w14:textId="452C7D40" w:rsidR="00C4560F" w:rsidRDefault="00C4560F" w:rsidP="00C4560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2</w:t>
            </w:r>
          </w:p>
        </w:tc>
      </w:tr>
      <w:tr w:rsidR="00C4560F" w:rsidRPr="00470F07" w14:paraId="7B8A092C" w14:textId="77777777" w:rsidTr="00D3173A">
        <w:trPr>
          <w:trHeight w:val="109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D730F" w14:textId="77777777" w:rsidR="00C4560F" w:rsidRPr="00470F07" w:rsidRDefault="00C4560F" w:rsidP="00C4560F">
            <w:pPr>
              <w:rPr>
                <w:rFonts w:ascii="Arial" w:hAnsi="Arial" w:cs="Arial"/>
                <w:sz w:val="20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Bireysel (bin kiş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13EAC6" w14:textId="30FB2420" w:rsidR="00C4560F" w:rsidRDefault="00C4560F" w:rsidP="00C4560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.0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2B673" w14:textId="480B4FF3" w:rsidR="00C4560F" w:rsidRDefault="00C4560F" w:rsidP="00C4560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E31D1" w14:textId="252F437F" w:rsidR="00C4560F" w:rsidRDefault="00C4560F" w:rsidP="00C4560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.573</w:t>
            </w:r>
          </w:p>
        </w:tc>
      </w:tr>
    </w:tbl>
    <w:p w14:paraId="798ECC8D" w14:textId="77777777" w:rsidR="00BA2FAE" w:rsidRPr="00470F07" w:rsidRDefault="00CE4E09" w:rsidP="008F438D">
      <w:pPr>
        <w:rPr>
          <w:rFonts w:ascii="Arial" w:hAnsi="Arial" w:cs="Arial"/>
          <w:sz w:val="20"/>
          <w:lang w:eastAsia="tr-TR"/>
        </w:rPr>
      </w:pPr>
      <w:r w:rsidRPr="00470F07">
        <w:rPr>
          <w:rFonts w:ascii="Arial" w:hAnsi="Arial" w:cs="Arial"/>
          <w:sz w:val="20"/>
          <w:lang w:eastAsia="tr-TR"/>
        </w:rPr>
        <w:t xml:space="preserve">                </w:t>
      </w:r>
    </w:p>
    <w:p w14:paraId="764A28E4" w14:textId="0705C7DC" w:rsidR="00510749" w:rsidRDefault="00F12172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5</w:t>
      </w:r>
      <w:r w:rsidR="00F602A2" w:rsidRPr="00470F07">
        <w:rPr>
          <w:rFonts w:ascii="Arial" w:hAnsi="Arial" w:cs="Arial"/>
          <w:sz w:val="22"/>
          <w:szCs w:val="22"/>
        </w:rPr>
        <w:t xml:space="preserve"> </w:t>
      </w:r>
      <w:r w:rsidR="006A590D">
        <w:rPr>
          <w:rFonts w:ascii="Arial" w:hAnsi="Arial" w:cs="Arial"/>
          <w:sz w:val="22"/>
          <w:szCs w:val="22"/>
        </w:rPr>
        <w:t xml:space="preserve">itibarıyla </w:t>
      </w:r>
      <w:r w:rsidR="00227B9A">
        <w:rPr>
          <w:rFonts w:ascii="Arial" w:hAnsi="Arial" w:cs="Arial"/>
          <w:sz w:val="22"/>
          <w:szCs w:val="22"/>
        </w:rPr>
        <w:t xml:space="preserve">tekilleştirilmemiş </w:t>
      </w:r>
      <w:r w:rsidR="00B13BDF" w:rsidRPr="005149C7">
        <w:rPr>
          <w:rFonts w:ascii="Arial" w:hAnsi="Arial" w:cs="Arial"/>
          <w:sz w:val="22"/>
          <w:szCs w:val="22"/>
        </w:rPr>
        <w:t xml:space="preserve">aktif bireysel dijital bankacılık müşteri </w:t>
      </w:r>
      <w:r w:rsidR="00AE7F48" w:rsidRPr="005149C7">
        <w:rPr>
          <w:rFonts w:ascii="Arial" w:hAnsi="Arial" w:cs="Arial"/>
          <w:sz w:val="22"/>
          <w:szCs w:val="22"/>
        </w:rPr>
        <w:t xml:space="preserve">sayısı </w:t>
      </w:r>
      <w:r w:rsidR="00B709FF" w:rsidRPr="005149C7">
        <w:rPr>
          <w:rFonts w:ascii="Arial" w:hAnsi="Arial" w:cs="Arial"/>
          <w:sz w:val="22"/>
          <w:szCs w:val="22"/>
        </w:rPr>
        <w:t>1</w:t>
      </w:r>
      <w:r w:rsidR="00101ABD" w:rsidRPr="005149C7">
        <w:rPr>
          <w:rFonts w:ascii="Arial" w:hAnsi="Arial" w:cs="Arial"/>
          <w:sz w:val="22"/>
          <w:szCs w:val="22"/>
        </w:rPr>
        <w:t>1</w:t>
      </w:r>
      <w:r w:rsidR="00C4560F">
        <w:rPr>
          <w:rFonts w:ascii="Arial" w:hAnsi="Arial" w:cs="Arial"/>
          <w:sz w:val="22"/>
          <w:szCs w:val="22"/>
        </w:rPr>
        <w:t>5</w:t>
      </w:r>
      <w:r w:rsidR="00E93BAF" w:rsidRPr="005149C7">
        <w:rPr>
          <w:rFonts w:ascii="Arial" w:hAnsi="Arial" w:cs="Arial"/>
          <w:sz w:val="22"/>
          <w:szCs w:val="22"/>
        </w:rPr>
        <w:t xml:space="preserve"> </w:t>
      </w:r>
      <w:r w:rsidR="00B13BDF" w:rsidRPr="005149C7">
        <w:rPr>
          <w:rFonts w:ascii="Arial" w:hAnsi="Arial" w:cs="Arial"/>
          <w:sz w:val="22"/>
          <w:szCs w:val="22"/>
        </w:rPr>
        <w:t>milyon</w:t>
      </w:r>
      <w:r w:rsidR="00B27062">
        <w:rPr>
          <w:rFonts w:ascii="Arial" w:hAnsi="Arial" w:cs="Arial"/>
          <w:sz w:val="22"/>
          <w:szCs w:val="22"/>
        </w:rPr>
        <w:t xml:space="preserve"> </w:t>
      </w:r>
      <w:r w:rsidR="00C4560F">
        <w:rPr>
          <w:rFonts w:ascii="Arial" w:hAnsi="Arial" w:cs="Arial"/>
          <w:sz w:val="22"/>
          <w:szCs w:val="22"/>
        </w:rPr>
        <w:t>573</w:t>
      </w:r>
      <w:r w:rsidR="00B27062">
        <w:rPr>
          <w:rFonts w:ascii="Arial" w:hAnsi="Arial" w:cs="Arial"/>
          <w:sz w:val="22"/>
          <w:szCs w:val="22"/>
        </w:rPr>
        <w:t xml:space="preserve"> bin</w:t>
      </w:r>
      <w:r w:rsidR="00B13BDF" w:rsidRPr="005149C7">
        <w:rPr>
          <w:rFonts w:ascii="Arial" w:hAnsi="Arial" w:cs="Arial"/>
          <w:sz w:val="22"/>
          <w:szCs w:val="22"/>
        </w:rPr>
        <w:t xml:space="preserve"> kişidir. </w:t>
      </w:r>
      <w:r w:rsidR="00C935CE" w:rsidRPr="00525A7E">
        <w:rPr>
          <w:rFonts w:ascii="Arial" w:hAnsi="Arial" w:cs="Arial"/>
          <w:sz w:val="22"/>
          <w:szCs w:val="22"/>
        </w:rPr>
        <w:t xml:space="preserve">Aynı dönemde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525A7E">
        <w:rPr>
          <w:rFonts w:ascii="Arial" w:hAnsi="Arial" w:cs="Arial"/>
          <w:sz w:val="22"/>
          <w:szCs w:val="22"/>
        </w:rPr>
        <w:t xml:space="preserve"> </w:t>
      </w:r>
      <w:r w:rsidR="00C935CE" w:rsidRPr="00525A7E">
        <w:rPr>
          <w:rFonts w:ascii="Arial" w:hAnsi="Arial" w:cs="Arial"/>
          <w:sz w:val="22"/>
          <w:szCs w:val="22"/>
        </w:rPr>
        <w:t>aktif kurumsal dijital bankacılık müşteri sayısı</w:t>
      </w:r>
      <w:r w:rsidR="006A590D">
        <w:rPr>
          <w:rFonts w:ascii="Arial" w:hAnsi="Arial" w:cs="Arial"/>
          <w:sz w:val="22"/>
          <w:szCs w:val="22"/>
        </w:rPr>
        <w:t xml:space="preserve"> ise</w:t>
      </w:r>
      <w:r w:rsidR="00C935CE" w:rsidRPr="00525A7E">
        <w:rPr>
          <w:rFonts w:ascii="Arial" w:hAnsi="Arial" w:cs="Arial"/>
          <w:sz w:val="22"/>
          <w:szCs w:val="22"/>
        </w:rPr>
        <w:t xml:space="preserve"> 4 milyon </w:t>
      </w:r>
      <w:r w:rsidR="00C4560F">
        <w:rPr>
          <w:rFonts w:ascii="Arial" w:hAnsi="Arial" w:cs="Arial"/>
          <w:sz w:val="22"/>
          <w:szCs w:val="22"/>
        </w:rPr>
        <w:t>812</w:t>
      </w:r>
      <w:r w:rsidR="00C935CE" w:rsidRPr="00525A7E">
        <w:rPr>
          <w:rFonts w:ascii="Arial" w:hAnsi="Arial" w:cs="Arial"/>
          <w:sz w:val="22"/>
          <w:szCs w:val="22"/>
        </w:rPr>
        <w:t xml:space="preserve"> bin kişidir.</w:t>
      </w:r>
      <w:r w:rsidR="00FB188B" w:rsidRPr="00525A7E">
        <w:rPr>
          <w:rFonts w:ascii="Arial" w:hAnsi="Arial" w:cs="Arial"/>
          <w:sz w:val="22"/>
          <w:szCs w:val="22"/>
        </w:rPr>
        <w:t xml:space="preserve"> </w:t>
      </w:r>
    </w:p>
    <w:p w14:paraId="160FB3C8" w14:textId="77777777" w:rsidR="006A590D" w:rsidRDefault="006A590D" w:rsidP="004C0B4B">
      <w:pPr>
        <w:pStyle w:val="BodyText"/>
        <w:rPr>
          <w:rFonts w:ascii="Arial" w:hAnsi="Arial" w:cs="Arial"/>
          <w:sz w:val="22"/>
          <w:szCs w:val="22"/>
        </w:rPr>
      </w:pPr>
    </w:p>
    <w:p w14:paraId="7370CA5B" w14:textId="402CAC2A" w:rsidR="00486243" w:rsidRPr="00525A7E" w:rsidRDefault="00227B9A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illeştirilmemiş</w:t>
      </w:r>
      <w:r w:rsidRPr="00525A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4C0B4B" w:rsidRPr="00525A7E">
        <w:rPr>
          <w:rFonts w:ascii="Arial" w:hAnsi="Arial" w:cs="Arial"/>
          <w:sz w:val="22"/>
          <w:szCs w:val="22"/>
        </w:rPr>
        <w:t>ktif bireysel dijital bankacılık müşterileri</w:t>
      </w:r>
      <w:r w:rsidR="004C1742">
        <w:rPr>
          <w:rFonts w:ascii="Arial" w:hAnsi="Arial" w:cs="Arial"/>
          <w:sz w:val="22"/>
          <w:szCs w:val="22"/>
        </w:rPr>
        <w:t>nin</w:t>
      </w:r>
      <w:r w:rsidR="004C0B4B" w:rsidRPr="00525A7E">
        <w:rPr>
          <w:rFonts w:ascii="Arial" w:hAnsi="Arial" w:cs="Arial"/>
          <w:sz w:val="22"/>
          <w:szCs w:val="22"/>
        </w:rPr>
        <w:t xml:space="preserve"> </w:t>
      </w:r>
      <w:r w:rsidR="00F602A2" w:rsidRPr="00525A7E">
        <w:rPr>
          <w:rFonts w:ascii="Arial" w:hAnsi="Arial" w:cs="Arial"/>
          <w:sz w:val="22"/>
          <w:szCs w:val="22"/>
        </w:rPr>
        <w:t>7</w:t>
      </w:r>
      <w:r w:rsidR="00F070E8">
        <w:rPr>
          <w:rFonts w:ascii="Arial" w:hAnsi="Arial" w:cs="Arial"/>
          <w:sz w:val="22"/>
          <w:szCs w:val="22"/>
        </w:rPr>
        <w:t>4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erkek (yüzde 6</w:t>
      </w:r>
      <w:r w:rsidR="009B2168">
        <w:rPr>
          <w:rFonts w:ascii="Arial" w:hAnsi="Arial" w:cs="Arial"/>
          <w:sz w:val="22"/>
          <w:szCs w:val="22"/>
        </w:rPr>
        <w:t>4</w:t>
      </w:r>
      <w:r w:rsidR="004C1742">
        <w:rPr>
          <w:rFonts w:ascii="Arial" w:hAnsi="Arial" w:cs="Arial"/>
          <w:sz w:val="22"/>
          <w:szCs w:val="22"/>
        </w:rPr>
        <w:t>),</w:t>
      </w:r>
      <w:r w:rsidR="0093649B">
        <w:rPr>
          <w:rFonts w:ascii="Arial" w:hAnsi="Arial" w:cs="Arial"/>
          <w:sz w:val="22"/>
          <w:szCs w:val="22"/>
        </w:rPr>
        <w:t xml:space="preserve"> 4</w:t>
      </w:r>
      <w:r w:rsidR="00F070E8">
        <w:rPr>
          <w:rFonts w:ascii="Arial" w:hAnsi="Arial" w:cs="Arial"/>
          <w:sz w:val="22"/>
          <w:szCs w:val="22"/>
        </w:rPr>
        <w:t>1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kadın (yüzde 3</w:t>
      </w:r>
      <w:r w:rsidR="009B2168">
        <w:rPr>
          <w:rFonts w:ascii="Arial" w:hAnsi="Arial" w:cs="Arial"/>
          <w:sz w:val="22"/>
          <w:szCs w:val="22"/>
        </w:rPr>
        <w:t>6</w:t>
      </w:r>
      <w:r w:rsidR="004C0B4B" w:rsidRPr="00525A7E">
        <w:rPr>
          <w:rFonts w:ascii="Arial" w:hAnsi="Arial" w:cs="Arial"/>
          <w:sz w:val="22"/>
          <w:szCs w:val="22"/>
        </w:rPr>
        <w:t>) müşteriden oluşmaktadır.</w:t>
      </w:r>
    </w:p>
    <w:p w14:paraId="491008EF" w14:textId="77777777" w:rsidR="00AB02FB" w:rsidRPr="004357F6" w:rsidRDefault="00AB02FB" w:rsidP="00A93BF8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14:paraId="5EC26A1F" w14:textId="059F523A" w:rsidR="00A73562" w:rsidRDefault="00A93BF8" w:rsidP="00D3173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A73562">
        <w:rPr>
          <w:rFonts w:ascii="Arial" w:hAnsi="Arial" w:cs="Arial"/>
          <w:b/>
          <w:sz w:val="22"/>
          <w:szCs w:val="22"/>
        </w:rPr>
        <w:t xml:space="preserve">Cinsiyet ve Yaş Gruplarına Göre </w:t>
      </w:r>
      <w:r w:rsidR="00227B9A">
        <w:rPr>
          <w:rFonts w:ascii="Arial" w:hAnsi="Arial" w:cs="Arial"/>
          <w:b/>
          <w:sz w:val="22"/>
          <w:szCs w:val="22"/>
        </w:rPr>
        <w:t>T</w:t>
      </w:r>
      <w:r w:rsidR="00227B9A" w:rsidRPr="00227B9A">
        <w:rPr>
          <w:rFonts w:ascii="Arial" w:hAnsi="Arial" w:cs="Arial"/>
          <w:b/>
          <w:sz w:val="22"/>
          <w:szCs w:val="22"/>
        </w:rPr>
        <w:t xml:space="preserve">ekilleştirilmemiş </w:t>
      </w:r>
      <w:r w:rsidRPr="00A73562">
        <w:rPr>
          <w:rFonts w:ascii="Arial" w:hAnsi="Arial" w:cs="Arial"/>
          <w:b/>
          <w:sz w:val="22"/>
          <w:szCs w:val="22"/>
        </w:rPr>
        <w:t>Aktif Bireysel Dijital Bankacılık Müşterileri</w:t>
      </w:r>
    </w:p>
    <w:p w14:paraId="4C222268" w14:textId="77777777" w:rsidR="00227B9A" w:rsidRPr="00D3173A" w:rsidRDefault="00227B9A" w:rsidP="00D3173A">
      <w:pPr>
        <w:pStyle w:val="BodyText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36E07D8" w14:textId="6891F4CD" w:rsidR="00A73562" w:rsidRPr="00A73562" w:rsidRDefault="0093649B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93649B">
        <w:rPr>
          <w:noProof/>
          <w:lang w:eastAsia="tr-TR"/>
        </w:rPr>
        <w:lastRenderedPageBreak/>
        <w:t xml:space="preserve"> </w:t>
      </w:r>
      <w:r w:rsidR="009B2168">
        <w:rPr>
          <w:noProof/>
          <w:lang w:eastAsia="tr-TR"/>
        </w:rPr>
        <w:drawing>
          <wp:inline distT="0" distB="0" distL="0" distR="0" wp14:anchorId="272FBFB3" wp14:editId="5A9F63BC">
            <wp:extent cx="2186940" cy="1844040"/>
            <wp:effectExtent l="0" t="0" r="3810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B2168">
        <w:rPr>
          <w:noProof/>
          <w:lang w:eastAsia="tr-TR"/>
        </w:rPr>
        <w:drawing>
          <wp:inline distT="0" distB="0" distL="0" distR="0" wp14:anchorId="42695602" wp14:editId="005AEA3D">
            <wp:extent cx="3413760" cy="185166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2FC87B" w14:textId="77777777" w:rsidR="00A73562" w:rsidRPr="00A73562" w:rsidRDefault="00A73562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72AD673" w14:textId="7F49D0E0" w:rsidR="00593418" w:rsidRPr="002B1CB8" w:rsidRDefault="00EA612A" w:rsidP="0059341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93418" w:rsidRPr="00A73562">
        <w:rPr>
          <w:rFonts w:ascii="Arial" w:hAnsi="Arial" w:cs="Arial"/>
          <w:sz w:val="22"/>
          <w:szCs w:val="22"/>
        </w:rPr>
        <w:t>ktif bireysel dijital bankacılık müşterilerinin yaş grupları bazında dağılımında ilk sırayı</w:t>
      </w:r>
      <w:r w:rsidR="008D730E" w:rsidRPr="00A73562">
        <w:rPr>
          <w:rFonts w:ascii="Arial" w:hAnsi="Arial" w:cs="Arial"/>
          <w:sz w:val="22"/>
          <w:szCs w:val="22"/>
        </w:rPr>
        <w:t xml:space="preserve"> </w:t>
      </w:r>
      <w:r w:rsidR="00B12600">
        <w:rPr>
          <w:rFonts w:ascii="Arial" w:hAnsi="Arial" w:cs="Arial"/>
          <w:sz w:val="22"/>
          <w:szCs w:val="22"/>
        </w:rPr>
        <w:t xml:space="preserve">yaklaşık </w:t>
      </w:r>
      <w:r w:rsidR="00593418" w:rsidRPr="00A73562">
        <w:rPr>
          <w:rFonts w:ascii="Arial" w:hAnsi="Arial" w:cs="Arial"/>
          <w:sz w:val="22"/>
          <w:szCs w:val="22"/>
        </w:rPr>
        <w:t>4</w:t>
      </w:r>
      <w:r w:rsidR="00B12600">
        <w:rPr>
          <w:rFonts w:ascii="Arial" w:hAnsi="Arial" w:cs="Arial"/>
          <w:sz w:val="22"/>
          <w:szCs w:val="22"/>
        </w:rPr>
        <w:t>7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36-55 yaş grubu almaktadır. Bunu,</w:t>
      </w:r>
      <w:r w:rsidR="00B12600">
        <w:rPr>
          <w:rFonts w:ascii="Arial" w:hAnsi="Arial" w:cs="Arial"/>
          <w:sz w:val="22"/>
          <w:szCs w:val="22"/>
        </w:rPr>
        <w:t xml:space="preserve"> yaklaşık</w:t>
      </w:r>
      <w:r w:rsidR="00593418" w:rsidRPr="00A73562">
        <w:rPr>
          <w:rFonts w:ascii="Arial" w:hAnsi="Arial" w:cs="Arial"/>
          <w:sz w:val="22"/>
          <w:szCs w:val="22"/>
        </w:rPr>
        <w:t xml:space="preserve"> </w:t>
      </w:r>
      <w:r w:rsidR="00A73562" w:rsidRPr="00A73562">
        <w:rPr>
          <w:rFonts w:ascii="Arial" w:hAnsi="Arial" w:cs="Arial"/>
          <w:sz w:val="22"/>
          <w:szCs w:val="22"/>
        </w:rPr>
        <w:t>3</w:t>
      </w:r>
      <w:r w:rsidR="00B12600">
        <w:rPr>
          <w:rFonts w:ascii="Arial" w:hAnsi="Arial" w:cs="Arial"/>
          <w:sz w:val="22"/>
          <w:szCs w:val="22"/>
        </w:rPr>
        <w:t>1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26-35 yaş grubu</w:t>
      </w:r>
      <w:r w:rsidR="001755FE" w:rsidRPr="00A73562">
        <w:rPr>
          <w:rFonts w:ascii="Arial" w:hAnsi="Arial" w:cs="Arial"/>
          <w:sz w:val="22"/>
          <w:szCs w:val="22"/>
        </w:rPr>
        <w:t xml:space="preserve"> ve </w:t>
      </w:r>
      <w:r w:rsidR="00B12600">
        <w:rPr>
          <w:rFonts w:ascii="Arial" w:hAnsi="Arial" w:cs="Arial"/>
          <w:sz w:val="22"/>
          <w:szCs w:val="22"/>
        </w:rPr>
        <w:t>20</w:t>
      </w:r>
      <w:r w:rsidR="00593418" w:rsidRPr="00A73562">
        <w:rPr>
          <w:rFonts w:ascii="Arial" w:hAnsi="Arial" w:cs="Arial"/>
          <w:sz w:val="22"/>
          <w:szCs w:val="22"/>
        </w:rPr>
        <w:t xml:space="preserve"> milyon kişi ile 18-25 yaş grubu izlemektedir. </w:t>
      </w:r>
    </w:p>
    <w:p w14:paraId="0171C35C" w14:textId="77777777" w:rsidR="00EA771B" w:rsidRPr="004357F6" w:rsidRDefault="00EA771B" w:rsidP="00EA771B">
      <w:pPr>
        <w:pStyle w:val="BodyText"/>
        <w:rPr>
          <w:rFonts w:ascii="Arial" w:hAnsi="Arial" w:cs="Arial"/>
          <w:sz w:val="20"/>
          <w:highlight w:val="yellow"/>
        </w:rPr>
      </w:pPr>
    </w:p>
    <w:p w14:paraId="04606223" w14:textId="77777777" w:rsidR="00B16366" w:rsidRPr="0065131A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 w:rsidRPr="0065131A">
        <w:rPr>
          <w:rFonts w:ascii="Arial" w:hAnsi="Arial"/>
          <w:b/>
          <w:color w:val="000000"/>
          <w:szCs w:val="24"/>
        </w:rPr>
        <w:t>II. İnternet Bankacılığı İstatistikleri</w:t>
      </w:r>
    </w:p>
    <w:p w14:paraId="00A197A9" w14:textId="77777777" w:rsidR="00AC4646" w:rsidRPr="004357F6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243DD2F" w14:textId="662B58D1" w:rsidR="000D2E77" w:rsidRPr="0065131A" w:rsidRDefault="006A528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İnternet bankacılığı (bireysel ve kurumsal) toplam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>
        <w:rPr>
          <w:rFonts w:ascii="Arial" w:hAnsi="Arial" w:cs="Arial"/>
          <w:sz w:val="22"/>
          <w:szCs w:val="22"/>
        </w:rPr>
        <w:t xml:space="preserve"> aktif müşteri sayısı </w:t>
      </w:r>
      <w:r w:rsidR="00C36A1F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 xml:space="preserve">milyon </w:t>
      </w:r>
      <w:r w:rsidR="00297123">
        <w:rPr>
          <w:rFonts w:ascii="Arial" w:hAnsi="Arial" w:cs="Arial"/>
          <w:sz w:val="22"/>
          <w:szCs w:val="22"/>
        </w:rPr>
        <w:t>5</w:t>
      </w:r>
      <w:r w:rsidR="00C36A1F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 xml:space="preserve"> 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 w:rsidR="00C36A1F">
        <w:rPr>
          <w:rFonts w:ascii="Arial" w:hAnsi="Arial" w:cs="Arial"/>
          <w:sz w:val="22"/>
          <w:szCs w:val="22"/>
        </w:rPr>
        <w:t>947</w:t>
      </w:r>
      <w:r w:rsidR="00297123">
        <w:rPr>
          <w:rFonts w:ascii="Arial" w:hAnsi="Arial" w:cs="Arial"/>
          <w:sz w:val="22"/>
          <w:szCs w:val="22"/>
        </w:rPr>
        <w:t xml:space="preserve"> </w:t>
      </w:r>
      <w:r w:rsidRPr="00EE5934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 xml:space="preserve"> </w:t>
      </w:r>
      <w:r w:rsidRPr="00EE5934">
        <w:rPr>
          <w:rFonts w:ascii="Arial" w:hAnsi="Arial" w:cs="Arial"/>
          <w:sz w:val="22"/>
          <w:szCs w:val="22"/>
        </w:rPr>
        <w:t>azalmıştır.</w:t>
      </w:r>
    </w:p>
    <w:p w14:paraId="108923C7" w14:textId="77777777" w:rsidR="00E5771F" w:rsidRPr="0065131A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14:paraId="782E52A5" w14:textId="155A477B" w:rsidR="00F91E95" w:rsidRPr="0065131A" w:rsidRDefault="00227B21" w:rsidP="00ED7732">
      <w:pPr>
        <w:pStyle w:val="Heading9"/>
        <w:rPr>
          <w:rFonts w:ascii="Arial" w:hAnsi="Arial" w:cs="Arial"/>
          <w:szCs w:val="22"/>
        </w:rPr>
      </w:pPr>
      <w:r w:rsidRPr="0065131A">
        <w:rPr>
          <w:rFonts w:ascii="Arial" w:hAnsi="Arial" w:cs="Arial"/>
        </w:rPr>
        <w:t xml:space="preserve">İnternet Bankacılığını Kullanan </w:t>
      </w:r>
      <w:r w:rsidR="00227B9A">
        <w:rPr>
          <w:rFonts w:ascii="Arial" w:hAnsi="Arial" w:cs="Arial"/>
          <w:szCs w:val="22"/>
        </w:rPr>
        <w:t>Tekilleştirilmemiş</w:t>
      </w:r>
      <w:r w:rsidR="00227B9A" w:rsidRPr="0065131A">
        <w:rPr>
          <w:rFonts w:ascii="Arial" w:hAnsi="Arial" w:cs="Arial"/>
        </w:rPr>
        <w:t xml:space="preserve"> </w:t>
      </w:r>
      <w:r w:rsidRPr="0065131A">
        <w:rPr>
          <w:rFonts w:ascii="Arial" w:hAnsi="Arial" w:cs="Arial"/>
        </w:rPr>
        <w:t>Müşteri Sayı</w:t>
      </w:r>
      <w:r w:rsidR="00227B9A">
        <w:rPr>
          <w:rFonts w:ascii="Arial" w:hAnsi="Arial" w:cs="Arial"/>
        </w:rPr>
        <w:t>ları</w:t>
      </w:r>
    </w:p>
    <w:tbl>
      <w:tblPr>
        <w:tblW w:w="87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1428"/>
        <w:gridCol w:w="1476"/>
        <w:gridCol w:w="1373"/>
      </w:tblGrid>
      <w:tr w:rsidR="00B12600" w:rsidRPr="00803AF2" w14:paraId="02EDD479" w14:textId="77777777" w:rsidTr="008452D8">
        <w:trPr>
          <w:trHeight w:val="538"/>
          <w:jc w:val="center"/>
        </w:trPr>
        <w:tc>
          <w:tcPr>
            <w:tcW w:w="4494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257D7A" w14:textId="77777777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D4B7CC6" w14:textId="1344ED7C" w:rsidR="00B12600" w:rsidRPr="00803AF2" w:rsidRDefault="00B12600" w:rsidP="00B12600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3FE8E65" w14:textId="7050CE57" w:rsidR="00B12600" w:rsidRPr="00803AF2" w:rsidRDefault="00B12600" w:rsidP="00B126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Aralık 20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A9AA0F" w14:textId="5B2E31FB" w:rsidR="00B12600" w:rsidRPr="00803AF2" w:rsidRDefault="00B12600" w:rsidP="00B126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Mart 2025</w:t>
            </w:r>
          </w:p>
        </w:tc>
      </w:tr>
      <w:tr w:rsidR="004A379F" w:rsidRPr="00803AF2" w14:paraId="0743EE5B" w14:textId="77777777" w:rsidTr="008452D8">
        <w:trPr>
          <w:trHeight w:val="363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CE352" w14:textId="77777777" w:rsidR="004A379F" w:rsidRPr="00803AF2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9B7EE" w14:textId="77777777" w:rsidR="004A379F" w:rsidRPr="00803AF2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1E8AC" w14:textId="77777777" w:rsidR="004A379F" w:rsidRPr="00803AF2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7E5B3" w14:textId="77777777" w:rsidR="004A379F" w:rsidRPr="00803AF2" w:rsidRDefault="004A379F" w:rsidP="004A379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12600" w:rsidRPr="00803AF2" w14:paraId="50E4E2F2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BC2DE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FA620" w14:textId="5A837DE1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803AF2">
              <w:rPr>
                <w:rFonts w:ascii="Arial" w:hAnsi="Arial" w:cs="Arial"/>
                <w:sz w:val="20"/>
              </w:rPr>
              <w:t>9.46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4ED8C" w14:textId="4D4D6399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7.96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9D81F" w14:textId="7A5751A6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7.019</w:t>
            </w:r>
          </w:p>
        </w:tc>
      </w:tr>
      <w:tr w:rsidR="00B12600" w:rsidRPr="00803AF2" w14:paraId="6103823E" w14:textId="77777777" w:rsidTr="008452D8">
        <w:trPr>
          <w:trHeight w:val="138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334E7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17DB3" w14:textId="0933E05C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00.7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01891" w14:textId="08CCE6AA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03.58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B32AA" w14:textId="69CB3FFD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06.485</w:t>
            </w:r>
          </w:p>
        </w:tc>
      </w:tr>
      <w:tr w:rsidR="00B12600" w:rsidRPr="00803AF2" w14:paraId="2CB9FB98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9D96A" w14:textId="77777777" w:rsidR="00B12600" w:rsidRPr="00803AF2" w:rsidRDefault="00B12600" w:rsidP="00B12600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69DA2" w14:textId="27AE192C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A3FCC" w14:textId="2A1DCA5A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E36D2" w14:textId="21DC92DE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</w:tr>
      <w:tr w:rsidR="00297123" w:rsidRPr="00803AF2" w14:paraId="5D526750" w14:textId="77777777" w:rsidTr="008452D8">
        <w:trPr>
          <w:trHeight w:val="251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2E812D66" w14:textId="77777777" w:rsidR="00297123" w:rsidRPr="00803AF2" w:rsidRDefault="00297123" w:rsidP="00297123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803AF2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7674A" w14:textId="77777777" w:rsidR="00297123" w:rsidRPr="00803AF2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2556E" w14:textId="77777777" w:rsidR="00297123" w:rsidRPr="00803AF2" w:rsidRDefault="00297123" w:rsidP="002971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424BE" w14:textId="77777777" w:rsidR="00297123" w:rsidRPr="00803AF2" w:rsidRDefault="00297123" w:rsidP="00297123">
            <w:pPr>
              <w:rPr>
                <w:rFonts w:ascii="Arial" w:hAnsi="Arial" w:cs="Arial"/>
                <w:sz w:val="20"/>
              </w:rPr>
            </w:pPr>
          </w:p>
        </w:tc>
      </w:tr>
      <w:tr w:rsidR="00B12600" w:rsidRPr="00803AF2" w14:paraId="7FCB0D0A" w14:textId="77777777" w:rsidTr="008452D8">
        <w:trPr>
          <w:trHeight w:val="169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3D523D2E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1F4BD" w14:textId="7F56BFD0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.54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6C722" w14:textId="0D528293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.55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24057" w14:textId="7D803E04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.550</w:t>
            </w:r>
          </w:p>
        </w:tc>
      </w:tr>
      <w:tr w:rsidR="00B12600" w:rsidRPr="00803AF2" w14:paraId="57CBA8B8" w14:textId="77777777" w:rsidTr="002923AA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024C2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4EDE27" w14:textId="6E71141F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6.490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DAD3012" w14:textId="2BE5FF53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6.413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19FB54" w14:textId="365EFF7F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6.581</w:t>
            </w:r>
          </w:p>
        </w:tc>
      </w:tr>
      <w:tr w:rsidR="00B12600" w:rsidRPr="00803AF2" w14:paraId="7D1E1E55" w14:textId="77777777" w:rsidTr="002923AA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85B71" w14:textId="77777777" w:rsidR="00B12600" w:rsidRPr="00803AF2" w:rsidRDefault="00B12600" w:rsidP="00B12600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F8C468" w14:textId="29A41939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93B920" w14:textId="1DC104E5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31D750" w14:textId="52D0D610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297123" w:rsidRPr="00803AF2" w14:paraId="4651E9F7" w14:textId="77777777" w:rsidTr="002923AA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04AC5" w14:textId="77777777" w:rsidR="00297123" w:rsidRPr="00803AF2" w:rsidRDefault="00297123" w:rsidP="00297123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120BC" w14:textId="77777777" w:rsidR="00297123" w:rsidRPr="00803AF2" w:rsidRDefault="00297123" w:rsidP="002971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1BCD6" w14:textId="77777777" w:rsidR="00297123" w:rsidRPr="00803AF2" w:rsidRDefault="00297123" w:rsidP="002971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6575B" w14:textId="77777777" w:rsidR="00297123" w:rsidRPr="00803AF2" w:rsidRDefault="00297123" w:rsidP="00297123">
            <w:pPr>
              <w:rPr>
                <w:rFonts w:ascii="Arial" w:hAnsi="Arial" w:cs="Arial"/>
                <w:sz w:val="20"/>
              </w:rPr>
            </w:pPr>
          </w:p>
        </w:tc>
      </w:tr>
      <w:tr w:rsidR="00B12600" w:rsidRPr="00803AF2" w14:paraId="0861A73C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99381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C8F7B" w14:textId="62CF270E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1.01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956CB" w14:textId="47C0F5D4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9.51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3A65A" w14:textId="317A57BF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8.569</w:t>
            </w:r>
          </w:p>
        </w:tc>
      </w:tr>
      <w:tr w:rsidR="00B12600" w:rsidRPr="00803AF2" w14:paraId="21154C79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5968CA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5C580" w14:textId="35268997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07.19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6C193" w14:textId="1CD30C46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10.0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D0AD4" w14:textId="4D0C86C2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13.065</w:t>
            </w:r>
          </w:p>
        </w:tc>
      </w:tr>
      <w:tr w:rsidR="00B12600" w:rsidRPr="00803AF2" w14:paraId="611E69C5" w14:textId="77777777" w:rsidTr="008452D8">
        <w:trPr>
          <w:trHeight w:val="99"/>
          <w:jc w:val="center"/>
        </w:trPr>
        <w:tc>
          <w:tcPr>
            <w:tcW w:w="4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60F76" w14:textId="77777777" w:rsidR="00B12600" w:rsidRPr="00803AF2" w:rsidRDefault="00B12600" w:rsidP="00B12600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5FC17A8" w14:textId="6FB4FD3C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245031" w14:textId="4B236E06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251835" w14:textId="307FE76A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</w:tbl>
    <w:p w14:paraId="66CC841B" w14:textId="77777777" w:rsid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4EF4DBF8" w14:textId="4DFC6D6B" w:rsidR="00F950A5" w:rsidRDefault="00F12172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5</w:t>
      </w:r>
      <w:r w:rsidR="004A379F" w:rsidRPr="00D74A9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ED6942" w:rsidRPr="00D74A96">
        <w:rPr>
          <w:rFonts w:ascii="Arial" w:hAnsi="Arial" w:cs="Arial"/>
          <w:sz w:val="22"/>
          <w:szCs w:val="22"/>
        </w:rPr>
        <w:t xml:space="preserve">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="00ED6942" w:rsidRPr="00D74A96">
        <w:rPr>
          <w:rFonts w:ascii="Arial" w:hAnsi="Arial" w:cs="Arial"/>
          <w:sz w:val="22"/>
          <w:szCs w:val="22"/>
        </w:rPr>
        <w:t xml:space="preserve">aktif bireysel müşteri </w:t>
      </w:r>
      <w:r w:rsidR="00EC207B" w:rsidRPr="00D74A96">
        <w:rPr>
          <w:rFonts w:ascii="Arial" w:hAnsi="Arial" w:cs="Arial"/>
          <w:sz w:val="22"/>
          <w:szCs w:val="22"/>
        </w:rPr>
        <w:t xml:space="preserve">sayısı </w:t>
      </w:r>
      <w:r w:rsidR="00297123">
        <w:rPr>
          <w:rFonts w:ascii="Arial" w:hAnsi="Arial" w:cs="Arial"/>
          <w:sz w:val="22"/>
          <w:szCs w:val="22"/>
        </w:rPr>
        <w:t>7</w:t>
      </w:r>
      <w:r w:rsidR="00ED6942" w:rsidRPr="00D74A96">
        <w:rPr>
          <w:rFonts w:ascii="Arial" w:hAnsi="Arial" w:cs="Arial"/>
          <w:sz w:val="22"/>
          <w:szCs w:val="22"/>
        </w:rPr>
        <w:t xml:space="preserve"> milyon </w:t>
      </w:r>
      <w:r w:rsidR="00B12600">
        <w:rPr>
          <w:rFonts w:ascii="Arial" w:hAnsi="Arial" w:cs="Arial"/>
          <w:sz w:val="22"/>
          <w:szCs w:val="22"/>
        </w:rPr>
        <w:t xml:space="preserve">19 </w:t>
      </w:r>
      <w:r w:rsidR="00ED6942" w:rsidRPr="00D74A96">
        <w:rPr>
          <w:rFonts w:ascii="Arial" w:hAnsi="Arial" w:cs="Arial"/>
          <w:sz w:val="22"/>
          <w:szCs w:val="22"/>
        </w:rPr>
        <w:t>bin kişidir. Bu miktar kayıtlı toplam</w:t>
      </w:r>
      <w:r w:rsidR="00F5652B">
        <w:rPr>
          <w:rFonts w:ascii="Arial" w:hAnsi="Arial" w:cs="Arial"/>
          <w:sz w:val="22"/>
          <w:szCs w:val="22"/>
        </w:rPr>
        <w:t xml:space="preserve"> </w:t>
      </w:r>
      <w:r w:rsidR="00ED6942" w:rsidRPr="00D74A96">
        <w:rPr>
          <w:rFonts w:ascii="Arial" w:hAnsi="Arial" w:cs="Arial"/>
          <w:sz w:val="22"/>
          <w:szCs w:val="22"/>
        </w:rPr>
        <w:t xml:space="preserve">bireysel müşteri sayısının yüzde </w:t>
      </w:r>
      <w:r w:rsidR="00B12600">
        <w:rPr>
          <w:rFonts w:ascii="Arial" w:hAnsi="Arial" w:cs="Arial"/>
          <w:sz w:val="22"/>
          <w:szCs w:val="22"/>
        </w:rPr>
        <w:t>7</w:t>
      </w:r>
      <w:r w:rsidR="00ED6942" w:rsidRPr="00D74A96">
        <w:rPr>
          <w:rFonts w:ascii="Arial" w:hAnsi="Arial" w:cs="Arial"/>
          <w:sz w:val="22"/>
          <w:szCs w:val="22"/>
        </w:rPr>
        <w:t>’</w:t>
      </w:r>
      <w:r w:rsidR="00B12600">
        <w:rPr>
          <w:rFonts w:ascii="Arial" w:hAnsi="Arial" w:cs="Arial"/>
          <w:sz w:val="22"/>
          <w:szCs w:val="22"/>
        </w:rPr>
        <w:t>s</w:t>
      </w:r>
      <w:r w:rsidR="00D74A96" w:rsidRPr="00D74A96">
        <w:rPr>
          <w:rFonts w:ascii="Arial" w:hAnsi="Arial" w:cs="Arial"/>
          <w:sz w:val="22"/>
          <w:szCs w:val="22"/>
        </w:rPr>
        <w:t>ini</w:t>
      </w:r>
      <w:r w:rsidR="00ED6942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22A7A2F8" w14:textId="77777777" w:rsidR="008452D8" w:rsidRP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1423D0D3" w14:textId="3F472B83" w:rsidR="00074293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F217E7">
        <w:rPr>
          <w:rFonts w:ascii="Arial" w:hAnsi="Arial" w:cs="Arial"/>
          <w:color w:val="000000"/>
          <w:sz w:val="22"/>
          <w:szCs w:val="22"/>
        </w:rPr>
        <w:lastRenderedPageBreak/>
        <w:t>İnternet bankacılığı</w:t>
      </w:r>
      <w:r w:rsidR="00F950A5">
        <w:rPr>
          <w:rFonts w:ascii="Arial" w:hAnsi="Arial" w:cs="Arial"/>
          <w:color w:val="000000"/>
          <w:sz w:val="22"/>
          <w:szCs w:val="22"/>
        </w:rPr>
        <w:t>nda</w:t>
      </w:r>
      <w:r w:rsidRPr="00F217E7">
        <w:rPr>
          <w:rFonts w:ascii="Arial" w:hAnsi="Arial" w:cs="Arial"/>
          <w:sz w:val="22"/>
          <w:szCs w:val="22"/>
        </w:rPr>
        <w:t xml:space="preserve"> s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>kurumsal müşteri sayısı</w:t>
      </w:r>
      <w:r w:rsidR="00E5771F" w:rsidRPr="00F217E7">
        <w:rPr>
          <w:rFonts w:ascii="Arial" w:hAnsi="Arial" w:cs="Arial"/>
          <w:sz w:val="22"/>
          <w:szCs w:val="22"/>
        </w:rPr>
        <w:t>,</w:t>
      </w:r>
      <w:r w:rsidRPr="00F217E7">
        <w:rPr>
          <w:rFonts w:ascii="Arial" w:hAnsi="Arial" w:cs="Arial"/>
          <w:sz w:val="22"/>
          <w:szCs w:val="22"/>
        </w:rPr>
        <w:t xml:space="preserve"> </w:t>
      </w:r>
      <w:r w:rsidR="00F12172">
        <w:rPr>
          <w:rFonts w:ascii="Arial" w:hAnsi="Arial" w:cs="Arial"/>
          <w:sz w:val="22"/>
          <w:szCs w:val="22"/>
        </w:rPr>
        <w:t>Mart 2025</w:t>
      </w:r>
      <w:r w:rsidR="003E7F86" w:rsidRPr="00F217E7">
        <w:rPr>
          <w:rFonts w:ascii="Arial" w:hAnsi="Arial" w:cs="Arial"/>
          <w:sz w:val="22"/>
          <w:szCs w:val="22"/>
        </w:rPr>
        <w:t xml:space="preserve"> </w:t>
      </w:r>
      <w:r w:rsidR="006073A7" w:rsidRPr="00F217E7">
        <w:rPr>
          <w:rFonts w:ascii="Arial" w:hAnsi="Arial" w:cs="Arial"/>
          <w:sz w:val="22"/>
          <w:szCs w:val="22"/>
        </w:rPr>
        <w:t>itibarıyla</w:t>
      </w:r>
      <w:r w:rsidR="002463B3" w:rsidRPr="00F217E7">
        <w:rPr>
          <w:rFonts w:ascii="Arial" w:hAnsi="Arial" w:cs="Arial"/>
          <w:sz w:val="22"/>
          <w:szCs w:val="22"/>
        </w:rPr>
        <w:t xml:space="preserve"> </w:t>
      </w:r>
      <w:r w:rsidR="0068204B" w:rsidRPr="00F217E7">
        <w:rPr>
          <w:rFonts w:ascii="Arial" w:hAnsi="Arial" w:cs="Arial"/>
          <w:sz w:val="22"/>
          <w:szCs w:val="22"/>
        </w:rPr>
        <w:t>6</w:t>
      </w:r>
      <w:r w:rsidR="002463B3" w:rsidRPr="00F217E7">
        <w:rPr>
          <w:rFonts w:ascii="Arial" w:hAnsi="Arial" w:cs="Arial"/>
          <w:sz w:val="22"/>
          <w:szCs w:val="22"/>
        </w:rPr>
        <w:t xml:space="preserve"> milyon</w:t>
      </w:r>
      <w:r w:rsidR="004A79AB" w:rsidRPr="00F217E7">
        <w:rPr>
          <w:rFonts w:ascii="Arial" w:hAnsi="Arial" w:cs="Arial"/>
          <w:sz w:val="22"/>
          <w:szCs w:val="22"/>
        </w:rPr>
        <w:t xml:space="preserve"> </w:t>
      </w:r>
      <w:r w:rsidR="00B12600">
        <w:rPr>
          <w:rFonts w:ascii="Arial" w:hAnsi="Arial" w:cs="Arial"/>
          <w:sz w:val="22"/>
          <w:szCs w:val="22"/>
        </w:rPr>
        <w:t>581</w:t>
      </w:r>
      <w:r w:rsidR="008452D8">
        <w:rPr>
          <w:rFonts w:ascii="Arial" w:hAnsi="Arial" w:cs="Arial"/>
          <w:sz w:val="22"/>
          <w:szCs w:val="22"/>
        </w:rPr>
        <w:t xml:space="preserve"> </w:t>
      </w:r>
      <w:r w:rsidR="004A79AB" w:rsidRPr="00F217E7">
        <w:rPr>
          <w:rFonts w:ascii="Arial" w:hAnsi="Arial" w:cs="Arial"/>
          <w:sz w:val="22"/>
          <w:szCs w:val="22"/>
        </w:rPr>
        <w:t>bin</w:t>
      </w:r>
      <w:r w:rsidR="00593165" w:rsidRPr="00F217E7">
        <w:rPr>
          <w:rFonts w:ascii="Arial" w:hAnsi="Arial" w:cs="Arial"/>
          <w:sz w:val="22"/>
          <w:szCs w:val="22"/>
        </w:rPr>
        <w:t xml:space="preserve"> kişi</w:t>
      </w:r>
      <w:r w:rsidR="00F950A5">
        <w:rPr>
          <w:rFonts w:ascii="Arial" w:hAnsi="Arial" w:cs="Arial"/>
          <w:sz w:val="22"/>
          <w:szCs w:val="22"/>
        </w:rPr>
        <w:t>dir</w:t>
      </w:r>
      <w:r w:rsidR="00593165" w:rsidRPr="00F217E7">
        <w:rPr>
          <w:rFonts w:ascii="Arial" w:hAnsi="Arial" w:cs="Arial"/>
          <w:sz w:val="22"/>
          <w:szCs w:val="22"/>
        </w:rPr>
        <w:t>.</w:t>
      </w:r>
      <w:r w:rsidR="00F950A5"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565669" w:rsidRPr="00F217E7">
        <w:rPr>
          <w:rFonts w:ascii="Arial" w:hAnsi="Arial" w:cs="Arial"/>
          <w:sz w:val="22"/>
          <w:szCs w:val="22"/>
        </w:rPr>
        <w:t xml:space="preserve">1 milyon </w:t>
      </w:r>
      <w:r w:rsidR="008B6ECA" w:rsidRPr="00F217E7">
        <w:rPr>
          <w:rFonts w:ascii="Arial" w:hAnsi="Arial" w:cs="Arial"/>
          <w:sz w:val="22"/>
          <w:szCs w:val="22"/>
        </w:rPr>
        <w:t>5</w:t>
      </w:r>
      <w:r w:rsidR="00297123">
        <w:rPr>
          <w:rFonts w:ascii="Arial" w:hAnsi="Arial" w:cs="Arial"/>
          <w:sz w:val="22"/>
          <w:szCs w:val="22"/>
        </w:rPr>
        <w:t>5</w:t>
      </w:r>
      <w:r w:rsidR="00B12600">
        <w:rPr>
          <w:rFonts w:ascii="Arial" w:hAnsi="Arial" w:cs="Arial"/>
          <w:sz w:val="22"/>
          <w:szCs w:val="22"/>
        </w:rPr>
        <w:t>0</w:t>
      </w:r>
      <w:r w:rsidR="006A115F" w:rsidRPr="00F217E7">
        <w:rPr>
          <w:rFonts w:ascii="Arial" w:hAnsi="Arial" w:cs="Arial"/>
          <w:sz w:val="22"/>
          <w:szCs w:val="22"/>
        </w:rPr>
        <w:t xml:space="preserve"> </w:t>
      </w:r>
      <w:r w:rsidR="00E4414F" w:rsidRPr="00F217E7">
        <w:rPr>
          <w:rFonts w:ascii="Arial" w:hAnsi="Arial" w:cs="Arial"/>
          <w:sz w:val="22"/>
          <w:szCs w:val="22"/>
        </w:rPr>
        <w:t>bini</w:t>
      </w:r>
      <w:r w:rsidRPr="00F217E7">
        <w:rPr>
          <w:rFonts w:ascii="Arial" w:hAnsi="Arial" w:cs="Arial"/>
          <w:sz w:val="22"/>
          <w:szCs w:val="22"/>
        </w:rPr>
        <w:t xml:space="preserve"> (yüzde </w:t>
      </w:r>
      <w:r w:rsidR="00A9024D" w:rsidRPr="00F217E7">
        <w:rPr>
          <w:rFonts w:ascii="Arial" w:hAnsi="Arial" w:cs="Arial"/>
          <w:sz w:val="22"/>
          <w:szCs w:val="22"/>
        </w:rPr>
        <w:t>2</w:t>
      </w:r>
      <w:r w:rsidR="00297123">
        <w:rPr>
          <w:rFonts w:ascii="Arial" w:hAnsi="Arial" w:cs="Arial"/>
          <w:sz w:val="22"/>
          <w:szCs w:val="22"/>
        </w:rPr>
        <w:t>4</w:t>
      </w:r>
      <w:r w:rsidR="00C22B35" w:rsidRPr="00F217E7">
        <w:rPr>
          <w:rFonts w:ascii="Arial" w:hAnsi="Arial" w:cs="Arial"/>
          <w:sz w:val="22"/>
          <w:szCs w:val="22"/>
        </w:rPr>
        <w:t>’</w:t>
      </w:r>
      <w:r w:rsidR="00297123">
        <w:rPr>
          <w:rFonts w:ascii="Arial" w:hAnsi="Arial" w:cs="Arial"/>
          <w:sz w:val="22"/>
          <w:szCs w:val="22"/>
        </w:rPr>
        <w:t>ü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2A20DD">
        <w:rPr>
          <w:rFonts w:ascii="Arial" w:hAnsi="Arial" w:cs="Arial"/>
          <w:sz w:val="22"/>
          <w:szCs w:val="22"/>
        </w:rPr>
        <w:t>aktif kurumsal müşteridir.</w:t>
      </w:r>
      <w:r w:rsidRPr="00F217E7">
        <w:rPr>
          <w:rFonts w:ascii="Arial" w:hAnsi="Arial" w:cs="Arial"/>
          <w:sz w:val="22"/>
          <w:szCs w:val="22"/>
        </w:rPr>
        <w:t xml:space="preserve"> </w:t>
      </w:r>
    </w:p>
    <w:p w14:paraId="2C139C34" w14:textId="78078C95" w:rsidR="00227B9A" w:rsidRDefault="00227B9A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54A91AE7" w14:textId="77777777" w:rsidR="00227B9A" w:rsidRPr="00F217E7" w:rsidRDefault="00227B9A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3D0EE221" w14:textId="77777777" w:rsidR="001F39AE" w:rsidRPr="004357F6" w:rsidRDefault="001F39AE" w:rsidP="00F04D3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1F1575C9" w14:textId="77777777" w:rsidR="00EA4F7F" w:rsidRPr="004357F6" w:rsidRDefault="00EA4F7F" w:rsidP="00387023">
      <w:pPr>
        <w:pStyle w:val="BodyText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15546E53" w14:textId="77777777" w:rsidR="00EA4F7F" w:rsidRPr="002953BF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>Finansal İşlemler</w:t>
      </w:r>
    </w:p>
    <w:p w14:paraId="63191282" w14:textId="77777777" w:rsidR="00EA4F7F" w:rsidRPr="002953BF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ab/>
      </w:r>
    </w:p>
    <w:p w14:paraId="04733DAD" w14:textId="6BFAEA01" w:rsidR="00350946" w:rsidRPr="002953BF" w:rsidRDefault="00F12172" w:rsidP="00D67F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5</w:t>
      </w:r>
      <w:r w:rsidR="00453BD1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dönemi </w:t>
      </w:r>
      <w:r w:rsidR="006073A7" w:rsidRPr="002953BF">
        <w:rPr>
          <w:rFonts w:ascii="Arial" w:hAnsi="Arial" w:cs="Arial"/>
          <w:sz w:val="22"/>
          <w:szCs w:val="22"/>
        </w:rPr>
        <w:t>itibarıyla</w:t>
      </w:r>
      <w:r w:rsidR="00EA4F7F" w:rsidRPr="002953BF">
        <w:rPr>
          <w:rFonts w:ascii="Arial" w:hAnsi="Arial" w:cs="Arial"/>
          <w:sz w:val="22"/>
          <w:szCs w:val="22"/>
        </w:rPr>
        <w:t xml:space="preserve">, internet bankacılığı hizmeti kullanılarak yapılan finansal işlemlerin toplam adedi </w:t>
      </w:r>
      <w:r w:rsidR="00C36A1F">
        <w:rPr>
          <w:rFonts w:ascii="Arial" w:hAnsi="Arial" w:cs="Arial"/>
          <w:sz w:val="22"/>
          <w:szCs w:val="22"/>
        </w:rPr>
        <w:t>98</w:t>
      </w:r>
      <w:r w:rsidR="004A79AB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milyon, tutarı ise </w:t>
      </w:r>
      <w:r w:rsidR="002953BF" w:rsidRPr="002953BF">
        <w:rPr>
          <w:rFonts w:ascii="Arial" w:hAnsi="Arial" w:cs="Arial"/>
          <w:sz w:val="22"/>
          <w:szCs w:val="22"/>
        </w:rPr>
        <w:t>1</w:t>
      </w:r>
      <w:r w:rsidR="00297123">
        <w:rPr>
          <w:rFonts w:ascii="Arial" w:hAnsi="Arial" w:cs="Arial"/>
          <w:sz w:val="22"/>
          <w:szCs w:val="22"/>
        </w:rPr>
        <w:t>5</w:t>
      </w:r>
      <w:r w:rsidR="00B54882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rilyon</w:t>
      </w:r>
      <w:r w:rsidR="004749ED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L</w:t>
      </w:r>
      <w:r w:rsidR="00074963" w:rsidRPr="002953BF">
        <w:rPr>
          <w:rFonts w:ascii="Arial" w:hAnsi="Arial" w:cs="Arial"/>
          <w:sz w:val="22"/>
          <w:szCs w:val="22"/>
        </w:rPr>
        <w:t>’dir.</w:t>
      </w:r>
      <w:r w:rsidR="00EA4F7F" w:rsidRPr="002953BF">
        <w:rPr>
          <w:rFonts w:ascii="Arial" w:hAnsi="Arial" w:cs="Arial"/>
          <w:sz w:val="22"/>
          <w:szCs w:val="22"/>
        </w:rPr>
        <w:t xml:space="preserve"> </w:t>
      </w:r>
      <w:r w:rsidR="004D7444" w:rsidRPr="002953BF">
        <w:rPr>
          <w:rFonts w:ascii="Arial" w:hAnsi="Arial" w:cs="Arial"/>
          <w:sz w:val="22"/>
          <w:szCs w:val="22"/>
        </w:rPr>
        <w:t>EFT, havale ve döviz transferi işlemlerini kaps</w:t>
      </w:r>
      <w:r w:rsidR="001A2BC1" w:rsidRPr="002953BF">
        <w:rPr>
          <w:rFonts w:ascii="Arial" w:hAnsi="Arial" w:cs="Arial"/>
          <w:sz w:val="22"/>
          <w:szCs w:val="22"/>
        </w:rPr>
        <w:t>ayan para transferleri</w:t>
      </w:r>
      <w:r w:rsidR="004D7444" w:rsidRPr="002953BF">
        <w:rPr>
          <w:rFonts w:ascii="Arial" w:hAnsi="Arial" w:cs="Arial"/>
          <w:sz w:val="22"/>
          <w:szCs w:val="22"/>
        </w:rPr>
        <w:t xml:space="preserve">, </w:t>
      </w:r>
      <w:r w:rsidR="001A2BC1" w:rsidRPr="002953BF">
        <w:rPr>
          <w:rFonts w:ascii="Arial" w:hAnsi="Arial" w:cs="Arial"/>
          <w:sz w:val="22"/>
          <w:szCs w:val="22"/>
        </w:rPr>
        <w:t>finansal işlem hacminin yüzde 7</w:t>
      </w:r>
      <w:r w:rsidR="00C36A1F">
        <w:rPr>
          <w:rFonts w:ascii="Arial" w:hAnsi="Arial" w:cs="Arial"/>
          <w:sz w:val="22"/>
          <w:szCs w:val="22"/>
        </w:rPr>
        <w:t>4’ünü</w:t>
      </w:r>
      <w:r w:rsidR="001A2BC1" w:rsidRPr="002953BF">
        <w:rPr>
          <w:rFonts w:ascii="Arial" w:hAnsi="Arial" w:cs="Arial"/>
          <w:sz w:val="22"/>
          <w:szCs w:val="22"/>
        </w:rPr>
        <w:t>, yatırım işlemleri ise yüzde 1</w:t>
      </w:r>
      <w:r w:rsidR="00C36A1F">
        <w:rPr>
          <w:rFonts w:ascii="Arial" w:hAnsi="Arial" w:cs="Arial"/>
          <w:sz w:val="22"/>
          <w:szCs w:val="22"/>
        </w:rPr>
        <w:t>8</w:t>
      </w:r>
      <w:r w:rsidR="001A2BC1" w:rsidRPr="002953BF">
        <w:rPr>
          <w:rFonts w:ascii="Arial" w:hAnsi="Arial" w:cs="Arial"/>
          <w:sz w:val="22"/>
          <w:szCs w:val="22"/>
        </w:rPr>
        <w:t>’</w:t>
      </w:r>
      <w:r w:rsidR="00C36A1F">
        <w:rPr>
          <w:rFonts w:ascii="Arial" w:hAnsi="Arial" w:cs="Arial"/>
          <w:sz w:val="22"/>
          <w:szCs w:val="22"/>
        </w:rPr>
        <w:t>ini</w:t>
      </w:r>
      <w:r w:rsidR="001A2BC1" w:rsidRPr="002953BF">
        <w:rPr>
          <w:rFonts w:ascii="Arial" w:hAnsi="Arial" w:cs="Arial"/>
          <w:sz w:val="22"/>
          <w:szCs w:val="22"/>
        </w:rPr>
        <w:t xml:space="preserve"> oluşturmuştur.</w:t>
      </w:r>
    </w:p>
    <w:p w14:paraId="5411C07B" w14:textId="77777777" w:rsidR="00743750" w:rsidRPr="004357F6" w:rsidRDefault="00743750" w:rsidP="00D67F71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8121616" w14:textId="77777777" w:rsidR="00743750" w:rsidRPr="008B63DE" w:rsidRDefault="00743750" w:rsidP="00743750">
      <w:pPr>
        <w:pStyle w:val="Heading9"/>
        <w:rPr>
          <w:rFonts w:ascii="Arial" w:hAnsi="Arial" w:cs="Arial"/>
          <w:szCs w:val="22"/>
        </w:rPr>
      </w:pPr>
      <w:r w:rsidRPr="008B63DE">
        <w:rPr>
          <w:rFonts w:ascii="Arial" w:hAnsi="Arial" w:cs="Arial"/>
          <w:szCs w:val="22"/>
        </w:rPr>
        <w:t>İnternet Bankacılığında Finansal İşlemler</w:t>
      </w:r>
    </w:p>
    <w:p w14:paraId="78E616F1" w14:textId="77777777" w:rsidR="00743750" w:rsidRPr="004357F6" w:rsidRDefault="00743750" w:rsidP="0074375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20"/>
        <w:gridCol w:w="962"/>
        <w:gridCol w:w="908"/>
        <w:gridCol w:w="985"/>
        <w:gridCol w:w="1025"/>
        <w:gridCol w:w="895"/>
        <w:gridCol w:w="1171"/>
      </w:tblGrid>
      <w:tr w:rsidR="00743750" w:rsidRPr="00803AF2" w14:paraId="08F00001" w14:textId="77777777" w:rsidTr="00F77F57">
        <w:trPr>
          <w:trHeight w:val="352"/>
          <w:jc w:val="center"/>
        </w:trPr>
        <w:tc>
          <w:tcPr>
            <w:tcW w:w="2390" w:type="dxa"/>
            <w:tcBorders>
              <w:top w:val="nil"/>
              <w:left w:val="nil"/>
              <w:right w:val="nil"/>
            </w:tcBorders>
            <w:vAlign w:val="center"/>
          </w:tcPr>
          <w:p w14:paraId="2E0B0A4C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6CB11" w14:textId="14FFC15F" w:rsidR="00743750" w:rsidRPr="00803AF2" w:rsidRDefault="00B12600" w:rsidP="008B63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Ocak-Mart 2024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933A0" w14:textId="2E9632A1" w:rsidR="00743750" w:rsidRPr="00803AF2" w:rsidRDefault="00B12600" w:rsidP="005321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453BD1" w:rsidRPr="00803AF2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="00205E81" w:rsidRPr="00803AF2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AF970" w14:textId="73B21FF4" w:rsidR="00743750" w:rsidRPr="00803AF2" w:rsidRDefault="00F12172" w:rsidP="00F77F5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Ocak-Mart 2025</w:t>
            </w:r>
          </w:p>
        </w:tc>
      </w:tr>
      <w:tr w:rsidR="00743750" w:rsidRPr="00803AF2" w14:paraId="7437C73D" w14:textId="77777777" w:rsidTr="00F77F57">
        <w:trPr>
          <w:trHeight w:val="253"/>
          <w:jc w:val="center"/>
        </w:trPr>
        <w:tc>
          <w:tcPr>
            <w:tcW w:w="23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3CD052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CF35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9C9A5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40E98AEB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33A41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EA421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4CB8200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6DECB" w14:textId="77777777" w:rsidR="00743750" w:rsidRPr="00803AF2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DCC57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AF50119" w14:textId="77777777" w:rsidR="00743750" w:rsidRPr="00803AF2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B12600" w:rsidRPr="00803AF2" w14:paraId="00CBF1D4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E360FB" w14:textId="77777777" w:rsidR="00B12600" w:rsidRPr="00803AF2" w:rsidRDefault="00B12600" w:rsidP="00B12600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C2D5D" w14:textId="5A07F9B1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803AF2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51AC3" w14:textId="2CF0BE25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7.82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5361" w14:textId="71718D73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6DFA" w14:textId="091176E3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1.1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036F" w14:textId="7757EE05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B9DA8" w14:textId="2B3DA4B4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1.353</w:t>
            </w:r>
          </w:p>
        </w:tc>
      </w:tr>
      <w:tr w:rsidR="00B12600" w:rsidRPr="00803AF2" w14:paraId="183C45E7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9038B" w14:textId="77777777" w:rsidR="00B12600" w:rsidRPr="00803AF2" w:rsidRDefault="00B12600" w:rsidP="00B12600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9C7D0" w14:textId="2E7103A0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32D26" w14:textId="10166B95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7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DDF0" w14:textId="2C0AEACB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1B31" w14:textId="1F281A45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6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DE3F" w14:textId="58EC4CAA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009C" w14:textId="21141D1F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643</w:t>
            </w:r>
          </w:p>
        </w:tc>
      </w:tr>
      <w:tr w:rsidR="00B12600" w:rsidRPr="00803AF2" w14:paraId="6253A0E5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5271AE" w14:textId="77777777" w:rsidR="00B12600" w:rsidRPr="00803AF2" w:rsidRDefault="00B12600" w:rsidP="00B12600">
            <w:pPr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FF3FC" w14:textId="78D0E04B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FC0DF" w14:textId="3E17CDFD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.67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F8EF" w14:textId="4C0B4C81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E56F" w14:textId="7F4AAEAB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.3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8980" w14:textId="188170C5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B37D" w14:textId="1B881888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.681</w:t>
            </w:r>
          </w:p>
        </w:tc>
      </w:tr>
      <w:tr w:rsidR="00B12600" w:rsidRPr="00803AF2" w14:paraId="4935B024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504CE7" w14:textId="77777777" w:rsidR="00B12600" w:rsidRPr="00803AF2" w:rsidRDefault="00B12600" w:rsidP="00B12600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32058" w14:textId="61E8674D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CB56C" w14:textId="623D2531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C7D3" w14:textId="565E4DD9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D074" w14:textId="18343643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7D413" w14:textId="2CA08CD6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F9FE3" w14:textId="2892C9E4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06</w:t>
            </w:r>
          </w:p>
        </w:tc>
      </w:tr>
      <w:tr w:rsidR="00B12600" w:rsidRPr="00803AF2" w14:paraId="16D9A253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32567" w14:textId="77777777" w:rsidR="00B12600" w:rsidRPr="00803AF2" w:rsidRDefault="00B12600" w:rsidP="00B12600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EAF78" w14:textId="257AC22D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E5A45" w14:textId="23287219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3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F470" w14:textId="6A097C8B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51B0" w14:textId="41414C33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C773" w14:textId="22E34B56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39A8" w14:textId="6D0D51A5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10</w:t>
            </w:r>
          </w:p>
        </w:tc>
      </w:tr>
      <w:tr w:rsidR="00B12600" w:rsidRPr="00803AF2" w14:paraId="6146FA9C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F7C9" w14:textId="77777777" w:rsidR="00B12600" w:rsidRPr="00803AF2" w:rsidRDefault="00B12600" w:rsidP="00B12600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912A540" w14:textId="731C29E0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1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B5A49D0" w14:textId="2684C27C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10.4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CE87ED" w14:textId="1AA9F496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1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41875B" w14:textId="25753AAC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14.8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F29C5B" w14:textId="6A993B8B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6510EC" w14:textId="51A2F466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15.293</w:t>
            </w:r>
          </w:p>
        </w:tc>
      </w:tr>
    </w:tbl>
    <w:p w14:paraId="22120665" w14:textId="77777777" w:rsidR="000045B2" w:rsidRPr="004357F6" w:rsidRDefault="000045B2" w:rsidP="00D3173A">
      <w:pPr>
        <w:pStyle w:val="BodyText"/>
        <w:tabs>
          <w:tab w:val="left" w:pos="48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4A607AE7" w14:textId="5517E1EC" w:rsidR="007966FC" w:rsidRPr="004357F6" w:rsidRDefault="007966FC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7257CAE1" w14:textId="77777777" w:rsidR="000D2FB0" w:rsidRPr="000D1E4F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0D1E4F">
        <w:rPr>
          <w:rFonts w:ascii="Arial" w:hAnsi="Arial" w:cs="Arial"/>
          <w:b/>
          <w:szCs w:val="24"/>
        </w:rPr>
        <w:t>II</w:t>
      </w:r>
      <w:r w:rsidR="00387023" w:rsidRPr="000D1E4F">
        <w:rPr>
          <w:rFonts w:ascii="Arial" w:hAnsi="Arial" w:cs="Arial"/>
          <w:b/>
          <w:szCs w:val="24"/>
        </w:rPr>
        <w:t>I</w:t>
      </w:r>
      <w:r w:rsidRPr="000D1E4F">
        <w:rPr>
          <w:rFonts w:ascii="Arial" w:hAnsi="Arial" w:cs="Arial"/>
          <w:b/>
          <w:szCs w:val="24"/>
        </w:rPr>
        <w:t xml:space="preserve">.   </w:t>
      </w:r>
      <w:r w:rsidR="000D2FB0" w:rsidRPr="000D1E4F">
        <w:rPr>
          <w:rFonts w:ascii="Arial" w:hAnsi="Arial" w:cs="Arial"/>
          <w:b/>
          <w:szCs w:val="24"/>
        </w:rPr>
        <w:t>Mobil Bankacılık İstatistikleri</w:t>
      </w:r>
    </w:p>
    <w:p w14:paraId="2D0F0736" w14:textId="77777777" w:rsidR="000D2FB0" w:rsidRPr="004357F6" w:rsidRDefault="000D2FB0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3BE54F4D" w14:textId="2015F805" w:rsidR="00FB188B" w:rsidRDefault="002E385C" w:rsidP="00144C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 bankacılık (bireysel ve kurumsal) toplam </w:t>
      </w:r>
      <w:r w:rsidR="00EA612A">
        <w:rPr>
          <w:rFonts w:ascii="Arial" w:hAnsi="Arial" w:cs="Arial"/>
          <w:sz w:val="22"/>
          <w:szCs w:val="22"/>
        </w:rPr>
        <w:t>tekilleştirilmemiş</w:t>
      </w:r>
      <w:r w:rsidR="00EA612A" w:rsidRPr="004357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f müşteri sayısı 11</w:t>
      </w:r>
      <w:r w:rsidR="00B1260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ilyon </w:t>
      </w:r>
      <w:r w:rsidR="00B12600">
        <w:rPr>
          <w:rFonts w:ascii="Arial" w:hAnsi="Arial" w:cs="Arial"/>
          <w:sz w:val="22"/>
          <w:szCs w:val="22"/>
        </w:rPr>
        <w:t>63</w:t>
      </w:r>
      <w:r>
        <w:rPr>
          <w:rFonts w:ascii="Arial" w:hAnsi="Arial" w:cs="Arial"/>
          <w:sz w:val="22"/>
          <w:szCs w:val="22"/>
        </w:rPr>
        <w:t xml:space="preserve"> 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 w:rsidR="00F77F57">
        <w:rPr>
          <w:rFonts w:ascii="Arial" w:hAnsi="Arial" w:cs="Arial"/>
          <w:sz w:val="22"/>
          <w:szCs w:val="22"/>
        </w:rPr>
        <w:t>1</w:t>
      </w:r>
      <w:r w:rsidRPr="001D1325">
        <w:rPr>
          <w:rFonts w:ascii="Arial" w:hAnsi="Arial" w:cs="Arial"/>
          <w:sz w:val="22"/>
          <w:szCs w:val="22"/>
        </w:rPr>
        <w:t xml:space="preserve"> milyon </w:t>
      </w:r>
      <w:r w:rsidR="00B12600">
        <w:rPr>
          <w:rFonts w:ascii="Arial" w:hAnsi="Arial" w:cs="Arial"/>
          <w:sz w:val="22"/>
          <w:szCs w:val="22"/>
        </w:rPr>
        <w:t>308</w:t>
      </w:r>
      <w:r w:rsidRPr="001D1325">
        <w:rPr>
          <w:rFonts w:ascii="Arial" w:hAnsi="Arial" w:cs="Arial"/>
          <w:sz w:val="22"/>
          <w:szCs w:val="22"/>
        </w:rPr>
        <w:t xml:space="preserve"> bin kişi, bir önceki yıla göre </w:t>
      </w:r>
      <w:r w:rsidR="00B12600">
        <w:rPr>
          <w:rFonts w:ascii="Arial" w:hAnsi="Arial" w:cs="Arial"/>
          <w:sz w:val="22"/>
          <w:szCs w:val="22"/>
        </w:rPr>
        <w:t>7</w:t>
      </w:r>
      <w:r w:rsidRPr="001D1325">
        <w:rPr>
          <w:rFonts w:ascii="Arial" w:hAnsi="Arial" w:cs="Arial"/>
          <w:sz w:val="22"/>
          <w:szCs w:val="22"/>
        </w:rPr>
        <w:t xml:space="preserve"> milyon </w:t>
      </w:r>
      <w:r w:rsidR="00B12600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bin kişi artış olmuştur</w:t>
      </w:r>
      <w:r w:rsidRPr="00EE59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FD5657" w14:textId="77777777" w:rsidR="00EA612A" w:rsidRDefault="00EA612A" w:rsidP="00144CF8">
      <w:pPr>
        <w:pStyle w:val="BodyText"/>
        <w:rPr>
          <w:rFonts w:ascii="Arial" w:hAnsi="Arial" w:cs="Arial"/>
          <w:sz w:val="22"/>
          <w:szCs w:val="22"/>
        </w:rPr>
      </w:pPr>
    </w:p>
    <w:p w14:paraId="67201C81" w14:textId="5174E3F9" w:rsidR="002E3B04" w:rsidRPr="001D1325" w:rsidRDefault="00F77DD3" w:rsidP="00CC2DCA">
      <w:pPr>
        <w:pStyle w:val="Heading9"/>
      </w:pPr>
      <w:r w:rsidRPr="001D1325">
        <w:rPr>
          <w:rFonts w:ascii="Arial" w:hAnsi="Arial" w:cs="Arial"/>
        </w:rPr>
        <w:t xml:space="preserve">Mobil Bankacılık Kullanan </w:t>
      </w:r>
      <w:r w:rsidR="00EA612A">
        <w:rPr>
          <w:rFonts w:ascii="Arial" w:hAnsi="Arial" w:cs="Arial"/>
          <w:szCs w:val="22"/>
        </w:rPr>
        <w:t>Tekilleştirilmemiş</w:t>
      </w:r>
      <w:r w:rsidR="00EA612A" w:rsidRPr="001D1325">
        <w:rPr>
          <w:rFonts w:ascii="Arial" w:hAnsi="Arial" w:cs="Arial"/>
        </w:rPr>
        <w:t xml:space="preserve"> </w:t>
      </w:r>
      <w:r w:rsidRPr="001D1325">
        <w:rPr>
          <w:rFonts w:ascii="Arial" w:hAnsi="Arial" w:cs="Arial"/>
        </w:rPr>
        <w:t>Müşteri Sayı</w:t>
      </w:r>
      <w:r w:rsidR="002923AA">
        <w:rPr>
          <w:rFonts w:ascii="Arial" w:hAnsi="Arial" w:cs="Arial"/>
        </w:rPr>
        <w:t>ları</w:t>
      </w:r>
    </w:p>
    <w:tbl>
      <w:tblPr>
        <w:tblW w:w="86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1475"/>
        <w:gridCol w:w="1437"/>
        <w:gridCol w:w="1243"/>
      </w:tblGrid>
      <w:tr w:rsidR="00B12600" w:rsidRPr="00803AF2" w14:paraId="368DB088" w14:textId="77777777" w:rsidTr="005321E7">
        <w:trPr>
          <w:trHeight w:val="549"/>
          <w:jc w:val="center"/>
        </w:trPr>
        <w:tc>
          <w:tcPr>
            <w:tcW w:w="445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F27168" w14:textId="77777777" w:rsidR="00B12600" w:rsidRPr="00803AF2" w:rsidRDefault="00B12600" w:rsidP="00B126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F575E0" w14:textId="453F986D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Mart 20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3B7FD12" w14:textId="04E63935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Aralık 20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748E8D" w14:textId="593733D9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Mart 2025</w:t>
            </w:r>
          </w:p>
        </w:tc>
      </w:tr>
      <w:tr w:rsidR="00174A96" w:rsidRPr="00803AF2" w14:paraId="28C670AD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A2E3D" w14:textId="77777777" w:rsidR="00174A96" w:rsidRPr="00803AF2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</w:tcPr>
          <w:p w14:paraId="258CDC63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7" w:type="dxa"/>
            <w:tcBorders>
              <w:left w:val="nil"/>
              <w:right w:val="nil"/>
            </w:tcBorders>
          </w:tcPr>
          <w:p w14:paraId="27EF901E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43" w:type="dxa"/>
            <w:tcBorders>
              <w:left w:val="nil"/>
              <w:right w:val="nil"/>
            </w:tcBorders>
          </w:tcPr>
          <w:p w14:paraId="2C7893AF" w14:textId="77777777" w:rsidR="00174A96" w:rsidRPr="00803AF2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B12600" w:rsidRPr="00803AF2" w14:paraId="391F274D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D56FE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F2650" w14:textId="540E159C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803AF2">
              <w:rPr>
                <w:rFonts w:ascii="Arial" w:hAnsi="Arial" w:cs="Arial"/>
                <w:sz w:val="20"/>
              </w:rPr>
              <w:t>107.94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DB54F" w14:textId="67AB9FCD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13.51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18744" w14:textId="322DD103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14.774</w:t>
            </w:r>
          </w:p>
        </w:tc>
      </w:tr>
      <w:tr w:rsidR="00B12600" w:rsidRPr="00803AF2" w14:paraId="65A7D64C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338884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91E1A" w14:textId="0FEF5882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70.57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47F86" w14:textId="1C3471B2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87.61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CF45F" w14:textId="7B76588A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92.975</w:t>
            </w:r>
          </w:p>
        </w:tc>
      </w:tr>
      <w:tr w:rsidR="00B12600" w:rsidRPr="00803AF2" w14:paraId="759E306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7D3ED1" w14:textId="77777777" w:rsidR="00B12600" w:rsidRPr="00803AF2" w:rsidRDefault="00B12600" w:rsidP="00B12600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F99F0" w14:textId="6355B25D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17E01" w14:textId="037058DD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6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BC2D5" w14:textId="1338D891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59</w:t>
            </w:r>
          </w:p>
        </w:tc>
      </w:tr>
      <w:tr w:rsidR="00F77F57" w:rsidRPr="00803AF2" w14:paraId="5547242C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FC9DB" w14:textId="77777777" w:rsidR="00F77F57" w:rsidRPr="00803AF2" w:rsidRDefault="00F77F57" w:rsidP="00F77F57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803AF2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FD064" w14:textId="77777777" w:rsidR="00F77F57" w:rsidRPr="00803AF2" w:rsidRDefault="00F77F57" w:rsidP="00F77F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A7381" w14:textId="77777777" w:rsidR="00F77F57" w:rsidRPr="00803AF2" w:rsidRDefault="00F77F57" w:rsidP="00F77F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DFA47" w14:textId="77777777" w:rsidR="00F77F57" w:rsidRPr="00803AF2" w:rsidRDefault="00F77F57" w:rsidP="00F77F57">
            <w:pPr>
              <w:rPr>
                <w:rFonts w:ascii="Arial" w:hAnsi="Arial" w:cs="Arial"/>
                <w:sz w:val="20"/>
              </w:rPr>
            </w:pPr>
          </w:p>
        </w:tc>
      </w:tr>
      <w:tr w:rsidR="00B12600" w:rsidRPr="00803AF2" w14:paraId="6948105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39689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lastRenderedPageBreak/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2C47C" w14:textId="59A905C1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.01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8A428" w14:textId="15A30495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.24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E8DF0" w14:textId="7FEA77AC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.289</w:t>
            </w:r>
          </w:p>
        </w:tc>
      </w:tr>
      <w:tr w:rsidR="00B12600" w:rsidRPr="00803AF2" w14:paraId="15BA55A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6F55B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F562F" w14:textId="09A24523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7.60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A36C5" w14:textId="727F64BD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8.2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3FA69" w14:textId="27873CDE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8.500</w:t>
            </w:r>
          </w:p>
        </w:tc>
      </w:tr>
      <w:tr w:rsidR="00B12600" w:rsidRPr="00803AF2" w14:paraId="0F5CB6D9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A73E8" w14:textId="77777777" w:rsidR="00B12600" w:rsidRPr="00803AF2" w:rsidRDefault="00B12600" w:rsidP="00B12600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D4B1F" w14:textId="40ACD1B7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7B4CF" w14:textId="4115CE36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04D26" w14:textId="750A8A46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</w:tr>
      <w:tr w:rsidR="00F77F57" w:rsidRPr="00803AF2" w14:paraId="67C9D04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56A0A5" w14:textId="77777777" w:rsidR="00F77F57" w:rsidRPr="00803AF2" w:rsidRDefault="00F77F57" w:rsidP="00F77F57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9CC7" w14:textId="77777777" w:rsidR="00F77F57" w:rsidRPr="00803AF2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45908" w14:textId="77777777" w:rsidR="00F77F57" w:rsidRPr="00803AF2" w:rsidRDefault="00F77F57" w:rsidP="00F77F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6079" w14:textId="77777777" w:rsidR="00F77F57" w:rsidRPr="00803AF2" w:rsidRDefault="00F77F57" w:rsidP="00F77F57">
            <w:pPr>
              <w:rPr>
                <w:rFonts w:ascii="Arial" w:hAnsi="Arial" w:cs="Arial"/>
                <w:sz w:val="20"/>
              </w:rPr>
            </w:pPr>
          </w:p>
        </w:tc>
      </w:tr>
      <w:tr w:rsidR="00B12600" w:rsidRPr="00803AF2" w14:paraId="53CFC103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746B3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008E1" w14:textId="5126220E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11.96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1A75C" w14:textId="64278B2C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17.75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E4592" w14:textId="609BDE92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19.063</w:t>
            </w:r>
          </w:p>
        </w:tc>
      </w:tr>
      <w:tr w:rsidR="00B12600" w:rsidRPr="00803AF2" w14:paraId="40770ADF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C7B29" w14:textId="77777777" w:rsidR="00B12600" w:rsidRPr="00803AF2" w:rsidRDefault="00B12600" w:rsidP="00B12600">
            <w:pPr>
              <w:rPr>
                <w:rFonts w:ascii="Arial" w:hAnsi="Arial" w:cs="Arial"/>
                <w:bCs/>
                <w:sz w:val="20"/>
              </w:rPr>
            </w:pPr>
            <w:r w:rsidRPr="00803AF2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803AF2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DC364" w14:textId="2D678CA5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78.18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D9199" w14:textId="166C12EE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95.82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74BE2" w14:textId="7B4D3883" w:rsidR="00B12600" w:rsidRPr="00803AF2" w:rsidRDefault="00B12600" w:rsidP="00B12600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01.476</w:t>
            </w:r>
          </w:p>
        </w:tc>
      </w:tr>
      <w:tr w:rsidR="00B12600" w:rsidRPr="00803AF2" w14:paraId="05C47651" w14:textId="77777777" w:rsidTr="005321E7">
        <w:trPr>
          <w:trHeight w:val="79"/>
          <w:jc w:val="center"/>
        </w:trPr>
        <w:tc>
          <w:tcPr>
            <w:tcW w:w="44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FE1DA" w14:textId="77777777" w:rsidR="00B12600" w:rsidRPr="00803AF2" w:rsidRDefault="00B12600" w:rsidP="00B12600">
            <w:pPr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C81BBE" w14:textId="3AE40549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DD4706" w14:textId="46ED52B4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2FAACD0" w14:textId="7420C4BA" w:rsidR="00B12600" w:rsidRPr="00803AF2" w:rsidRDefault="00B12600" w:rsidP="00B126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59</w:t>
            </w:r>
          </w:p>
        </w:tc>
      </w:tr>
    </w:tbl>
    <w:p w14:paraId="3ECAF9ED" w14:textId="12826833" w:rsidR="00F619D7" w:rsidRDefault="00F619D7" w:rsidP="00F619D7">
      <w:pPr>
        <w:pStyle w:val="BodyText"/>
        <w:rPr>
          <w:rFonts w:ascii="Arial" w:hAnsi="Arial" w:cs="Arial"/>
          <w:sz w:val="22"/>
          <w:szCs w:val="22"/>
        </w:rPr>
      </w:pPr>
    </w:p>
    <w:p w14:paraId="0BE2DC9B" w14:textId="0BC19795" w:rsidR="002E385C" w:rsidRDefault="00F12172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 2025</w:t>
      </w:r>
      <w:r w:rsidR="002E385C" w:rsidRPr="00D74A96">
        <w:rPr>
          <w:rFonts w:ascii="Arial" w:hAnsi="Arial" w:cs="Arial"/>
          <w:sz w:val="22"/>
          <w:szCs w:val="22"/>
        </w:rPr>
        <w:t xml:space="preserve"> </w:t>
      </w:r>
      <w:r w:rsidR="002E385C">
        <w:rPr>
          <w:rFonts w:ascii="Arial" w:hAnsi="Arial" w:cs="Arial"/>
          <w:sz w:val="22"/>
          <w:szCs w:val="22"/>
        </w:rPr>
        <w:t>itibarıyla</w:t>
      </w:r>
      <w:r w:rsidR="004C0C8A">
        <w:rPr>
          <w:rFonts w:ascii="Arial" w:hAnsi="Arial" w:cs="Arial"/>
          <w:sz w:val="22"/>
          <w:szCs w:val="22"/>
        </w:rPr>
        <w:t xml:space="preserve"> tekilleştirilmemiş</w:t>
      </w:r>
      <w:r w:rsidR="002E385C" w:rsidRPr="00D74A96">
        <w:rPr>
          <w:rFonts w:ascii="Arial" w:hAnsi="Arial" w:cs="Arial"/>
          <w:sz w:val="22"/>
          <w:szCs w:val="22"/>
        </w:rPr>
        <w:t xml:space="preserve"> aktif </w:t>
      </w:r>
      <w:r w:rsidR="000B7210">
        <w:rPr>
          <w:rFonts w:ascii="Arial" w:hAnsi="Arial" w:cs="Arial"/>
          <w:sz w:val="22"/>
          <w:szCs w:val="22"/>
        </w:rPr>
        <w:t>bireysel</w:t>
      </w:r>
      <w:r w:rsidR="002E385C">
        <w:rPr>
          <w:rFonts w:ascii="Arial" w:hAnsi="Arial" w:cs="Arial"/>
          <w:sz w:val="22"/>
          <w:szCs w:val="22"/>
        </w:rPr>
        <w:t xml:space="preserve"> mobi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 </w:t>
      </w:r>
      <w:r w:rsidR="000B7210">
        <w:rPr>
          <w:rFonts w:ascii="Arial" w:hAnsi="Arial" w:cs="Arial"/>
          <w:sz w:val="22"/>
          <w:szCs w:val="22"/>
        </w:rPr>
        <w:t>11</w:t>
      </w:r>
      <w:r w:rsidR="00B12600">
        <w:rPr>
          <w:rFonts w:ascii="Arial" w:hAnsi="Arial" w:cs="Arial"/>
          <w:sz w:val="22"/>
          <w:szCs w:val="22"/>
        </w:rPr>
        <w:t>4</w:t>
      </w:r>
      <w:r w:rsidR="002E385C" w:rsidRPr="00D74A96">
        <w:rPr>
          <w:rFonts w:ascii="Arial" w:hAnsi="Arial" w:cs="Arial"/>
          <w:sz w:val="22"/>
          <w:szCs w:val="22"/>
        </w:rPr>
        <w:t xml:space="preserve"> milyon </w:t>
      </w:r>
      <w:r w:rsidR="00B12600">
        <w:rPr>
          <w:rFonts w:ascii="Arial" w:hAnsi="Arial" w:cs="Arial"/>
          <w:sz w:val="22"/>
          <w:szCs w:val="22"/>
        </w:rPr>
        <w:t>774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="002E385C" w:rsidRPr="00D74A96">
        <w:rPr>
          <w:rFonts w:ascii="Arial" w:hAnsi="Arial" w:cs="Arial"/>
          <w:sz w:val="22"/>
          <w:szCs w:val="22"/>
        </w:rPr>
        <w:t xml:space="preserve">bin kişidir. Bu miktar kayıtlı </w:t>
      </w:r>
      <w:r w:rsidR="006A590D">
        <w:rPr>
          <w:rFonts w:ascii="Arial" w:hAnsi="Arial" w:cs="Arial"/>
          <w:sz w:val="22"/>
          <w:szCs w:val="22"/>
        </w:rPr>
        <w:t>bireyse</w:t>
      </w:r>
      <w:r w:rsidR="002E385C">
        <w:rPr>
          <w:rFonts w:ascii="Arial" w:hAnsi="Arial" w:cs="Arial"/>
          <w:sz w:val="22"/>
          <w:szCs w:val="22"/>
        </w:rPr>
        <w:t>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nın yüzde </w:t>
      </w:r>
      <w:r w:rsidR="00B12600">
        <w:rPr>
          <w:rFonts w:ascii="Arial" w:hAnsi="Arial" w:cs="Arial"/>
          <w:sz w:val="22"/>
          <w:szCs w:val="22"/>
        </w:rPr>
        <w:t>59</w:t>
      </w:r>
      <w:r w:rsidR="002E385C" w:rsidRPr="00D74A96">
        <w:rPr>
          <w:rFonts w:ascii="Arial" w:hAnsi="Arial" w:cs="Arial"/>
          <w:sz w:val="22"/>
          <w:szCs w:val="22"/>
        </w:rPr>
        <w:t>’</w:t>
      </w:r>
      <w:r w:rsidR="00B12600">
        <w:rPr>
          <w:rFonts w:ascii="Arial" w:hAnsi="Arial" w:cs="Arial"/>
          <w:sz w:val="22"/>
          <w:szCs w:val="22"/>
        </w:rPr>
        <w:t>unu</w:t>
      </w:r>
      <w:r w:rsidR="002E385C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1935E22E" w14:textId="77777777" w:rsidR="002E385C" w:rsidRPr="008452D8" w:rsidRDefault="002E385C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BAB4473" w14:textId="57DC3EDF" w:rsidR="00350946" w:rsidRDefault="002E385C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217E7">
        <w:rPr>
          <w:rFonts w:ascii="Arial" w:hAnsi="Arial" w:cs="Arial"/>
          <w:sz w:val="22"/>
          <w:szCs w:val="22"/>
        </w:rPr>
        <w:t xml:space="preserve">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 xml:space="preserve">kurumsal müşteri sayısı, </w:t>
      </w:r>
      <w:r w:rsidR="00F12172">
        <w:rPr>
          <w:rFonts w:ascii="Arial" w:hAnsi="Arial" w:cs="Arial"/>
          <w:sz w:val="22"/>
          <w:szCs w:val="22"/>
        </w:rPr>
        <w:t>Mart 2025</w:t>
      </w:r>
      <w:r w:rsidRPr="00F217E7">
        <w:rPr>
          <w:rFonts w:ascii="Arial" w:hAnsi="Arial" w:cs="Arial"/>
          <w:sz w:val="22"/>
          <w:szCs w:val="22"/>
        </w:rPr>
        <w:t xml:space="preserve"> itibarıyla </w:t>
      </w:r>
      <w:r w:rsidR="00F77F57">
        <w:rPr>
          <w:rFonts w:ascii="Arial" w:hAnsi="Arial" w:cs="Arial"/>
          <w:sz w:val="22"/>
          <w:szCs w:val="22"/>
        </w:rPr>
        <w:t xml:space="preserve">8 </w:t>
      </w:r>
      <w:r w:rsidRPr="00F217E7">
        <w:rPr>
          <w:rFonts w:ascii="Arial" w:hAnsi="Arial" w:cs="Arial"/>
          <w:sz w:val="22"/>
          <w:szCs w:val="22"/>
        </w:rPr>
        <w:t xml:space="preserve">milyon </w:t>
      </w:r>
      <w:r w:rsidR="00B12600">
        <w:rPr>
          <w:rFonts w:ascii="Arial" w:hAnsi="Arial" w:cs="Arial"/>
          <w:sz w:val="22"/>
          <w:szCs w:val="22"/>
        </w:rPr>
        <w:t>500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Pr="00F217E7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>dir</w:t>
      </w:r>
      <w:r w:rsidRPr="00F217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0B7210">
        <w:rPr>
          <w:rFonts w:ascii="Arial" w:hAnsi="Arial" w:cs="Arial"/>
          <w:sz w:val="22"/>
          <w:szCs w:val="22"/>
        </w:rPr>
        <w:t>4</w:t>
      </w:r>
      <w:r w:rsidRPr="00F217E7">
        <w:rPr>
          <w:rFonts w:ascii="Arial" w:hAnsi="Arial" w:cs="Arial"/>
          <w:sz w:val="22"/>
          <w:szCs w:val="22"/>
        </w:rPr>
        <w:t xml:space="preserve"> milyon </w:t>
      </w:r>
      <w:r w:rsidR="00D302CA">
        <w:rPr>
          <w:rFonts w:ascii="Arial" w:hAnsi="Arial" w:cs="Arial"/>
          <w:sz w:val="22"/>
          <w:szCs w:val="22"/>
        </w:rPr>
        <w:t>289</w:t>
      </w:r>
      <w:r w:rsidRPr="00F217E7">
        <w:rPr>
          <w:rFonts w:ascii="Arial" w:hAnsi="Arial" w:cs="Arial"/>
          <w:sz w:val="22"/>
          <w:szCs w:val="22"/>
        </w:rPr>
        <w:t xml:space="preserve"> bini (yüzde </w:t>
      </w:r>
      <w:r w:rsidR="00D302CA">
        <w:rPr>
          <w:rFonts w:ascii="Arial" w:hAnsi="Arial" w:cs="Arial"/>
          <w:sz w:val="22"/>
          <w:szCs w:val="22"/>
        </w:rPr>
        <w:t>50</w:t>
      </w:r>
      <w:r w:rsidRPr="00F217E7">
        <w:rPr>
          <w:rFonts w:ascii="Arial" w:hAnsi="Arial" w:cs="Arial"/>
          <w:sz w:val="22"/>
          <w:szCs w:val="22"/>
        </w:rPr>
        <w:t>’</w:t>
      </w:r>
      <w:r w:rsidR="006A590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</w:t>
      </w:r>
      <w:r w:rsidRPr="00F217E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aktif kurumsal</w:t>
      </w:r>
      <w:r w:rsidR="000B7210">
        <w:rPr>
          <w:rFonts w:ascii="Arial" w:hAnsi="Arial" w:cs="Arial"/>
          <w:sz w:val="22"/>
          <w:szCs w:val="22"/>
        </w:rPr>
        <w:t xml:space="preserve"> mobil</w:t>
      </w:r>
      <w:r>
        <w:rPr>
          <w:rFonts w:ascii="Arial" w:hAnsi="Arial" w:cs="Arial"/>
          <w:sz w:val="22"/>
          <w:szCs w:val="22"/>
        </w:rPr>
        <w:t xml:space="preserve"> müşteridir</w:t>
      </w:r>
      <w:r w:rsidR="006A590D">
        <w:rPr>
          <w:rFonts w:ascii="Arial" w:hAnsi="Arial" w:cs="Arial"/>
          <w:sz w:val="22"/>
          <w:szCs w:val="22"/>
        </w:rPr>
        <w:t>.</w:t>
      </w:r>
      <w:r w:rsidR="00350946">
        <w:rPr>
          <w:rFonts w:ascii="Arial" w:hAnsi="Arial" w:cs="Arial"/>
          <w:sz w:val="22"/>
          <w:szCs w:val="22"/>
        </w:rPr>
        <w:t xml:space="preserve"> </w:t>
      </w:r>
    </w:p>
    <w:p w14:paraId="446D9B3C" w14:textId="77777777" w:rsidR="00350946" w:rsidRPr="001D1325" w:rsidRDefault="00350946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0F68884" w14:textId="77777777" w:rsidR="002923AA" w:rsidRDefault="002923A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2C4129C1" w14:textId="77777777" w:rsidR="00364091" w:rsidRDefault="00364091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0FB140A9" w14:textId="51224F18" w:rsidR="00090952" w:rsidRDefault="00F12172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5</w:t>
      </w:r>
      <w:r w:rsidR="00906628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dönemi </w:t>
      </w:r>
      <w:r w:rsidR="006073A7" w:rsidRPr="004947E8">
        <w:rPr>
          <w:rFonts w:ascii="Arial" w:hAnsi="Arial" w:cs="Arial"/>
          <w:sz w:val="22"/>
          <w:szCs w:val="22"/>
        </w:rPr>
        <w:t>itibarıyla</w:t>
      </w:r>
      <w:r w:rsidR="003432E1" w:rsidRPr="004947E8">
        <w:rPr>
          <w:rFonts w:ascii="Arial" w:hAnsi="Arial" w:cs="Arial"/>
          <w:sz w:val="22"/>
          <w:szCs w:val="22"/>
        </w:rPr>
        <w:t xml:space="preserve">, mobil bankacılık hizmeti kullanılarak yapılan finansal işlemlerin toplam adedi </w:t>
      </w:r>
      <w:r w:rsidR="00C24098" w:rsidRPr="004947E8">
        <w:rPr>
          <w:rFonts w:ascii="Arial" w:hAnsi="Arial" w:cs="Arial"/>
          <w:sz w:val="22"/>
          <w:szCs w:val="22"/>
        </w:rPr>
        <w:t>2</w:t>
      </w:r>
      <w:r w:rsidR="00263E87" w:rsidRPr="004947E8">
        <w:rPr>
          <w:rFonts w:ascii="Arial" w:hAnsi="Arial" w:cs="Arial"/>
          <w:sz w:val="22"/>
          <w:szCs w:val="22"/>
        </w:rPr>
        <w:t xml:space="preserve"> </w:t>
      </w:r>
      <w:r w:rsidR="00EB7049" w:rsidRPr="004947E8">
        <w:rPr>
          <w:rFonts w:ascii="Arial" w:hAnsi="Arial" w:cs="Arial"/>
          <w:sz w:val="22"/>
          <w:szCs w:val="22"/>
        </w:rPr>
        <w:t>milyar</w:t>
      </w:r>
      <w:r w:rsidR="00D60EB8" w:rsidRPr="004947E8">
        <w:rPr>
          <w:rFonts w:ascii="Arial" w:hAnsi="Arial" w:cs="Arial"/>
          <w:sz w:val="22"/>
          <w:szCs w:val="22"/>
        </w:rPr>
        <w:t xml:space="preserve"> </w:t>
      </w:r>
      <w:r w:rsidR="00F77F57">
        <w:rPr>
          <w:rFonts w:ascii="Arial" w:hAnsi="Arial" w:cs="Arial"/>
          <w:sz w:val="22"/>
          <w:szCs w:val="22"/>
        </w:rPr>
        <w:t>5</w:t>
      </w:r>
      <w:r w:rsidR="00D302CA">
        <w:rPr>
          <w:rFonts w:ascii="Arial" w:hAnsi="Arial" w:cs="Arial"/>
          <w:sz w:val="22"/>
          <w:szCs w:val="22"/>
        </w:rPr>
        <w:t>35</w:t>
      </w:r>
      <w:r w:rsidR="00D60EB8" w:rsidRPr="004947E8">
        <w:rPr>
          <w:rFonts w:ascii="Arial" w:hAnsi="Arial" w:cs="Arial"/>
          <w:sz w:val="22"/>
          <w:szCs w:val="22"/>
        </w:rPr>
        <w:t xml:space="preserve"> milyon</w:t>
      </w:r>
      <w:r w:rsidR="00EB7049" w:rsidRPr="004947E8">
        <w:rPr>
          <w:rFonts w:ascii="Arial" w:hAnsi="Arial" w:cs="Arial"/>
          <w:sz w:val="22"/>
          <w:szCs w:val="22"/>
        </w:rPr>
        <w:t>, tutarı</w:t>
      </w:r>
      <w:r w:rsidR="003432E1" w:rsidRPr="004947E8">
        <w:rPr>
          <w:rFonts w:ascii="Arial" w:hAnsi="Arial" w:cs="Arial"/>
          <w:sz w:val="22"/>
          <w:szCs w:val="22"/>
        </w:rPr>
        <w:t xml:space="preserve"> ise </w:t>
      </w:r>
      <w:r w:rsidR="00D302CA">
        <w:rPr>
          <w:rFonts w:ascii="Arial" w:hAnsi="Arial" w:cs="Arial"/>
          <w:sz w:val="22"/>
          <w:szCs w:val="22"/>
        </w:rPr>
        <w:t xml:space="preserve">yaklaşık </w:t>
      </w:r>
      <w:r w:rsidR="00E94F45">
        <w:rPr>
          <w:rFonts w:ascii="Arial" w:hAnsi="Arial" w:cs="Arial"/>
          <w:sz w:val="22"/>
          <w:szCs w:val="22"/>
        </w:rPr>
        <w:t>3</w:t>
      </w:r>
      <w:r w:rsidR="00D302CA">
        <w:rPr>
          <w:rFonts w:ascii="Arial" w:hAnsi="Arial" w:cs="Arial"/>
          <w:sz w:val="22"/>
          <w:szCs w:val="22"/>
        </w:rPr>
        <w:t>9</w:t>
      </w:r>
      <w:r w:rsidR="00F77F57">
        <w:rPr>
          <w:rFonts w:ascii="Arial" w:hAnsi="Arial" w:cs="Arial"/>
          <w:sz w:val="22"/>
          <w:szCs w:val="22"/>
        </w:rPr>
        <w:t xml:space="preserve"> </w:t>
      </w:r>
      <w:r w:rsidR="009A0C30" w:rsidRPr="004947E8">
        <w:rPr>
          <w:rFonts w:ascii="Arial" w:hAnsi="Arial" w:cs="Arial"/>
          <w:sz w:val="22"/>
          <w:szCs w:val="22"/>
        </w:rPr>
        <w:t>trilyon</w:t>
      </w:r>
      <w:r w:rsidR="00B96151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TL olmuştur. </w:t>
      </w:r>
    </w:p>
    <w:p w14:paraId="14539907" w14:textId="77777777" w:rsidR="00227B9A" w:rsidRPr="00227B9A" w:rsidRDefault="00227B9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1E0A5AE1" w14:textId="77777777" w:rsidR="00CA1F8B" w:rsidRPr="004947E8" w:rsidRDefault="00CA1F8B" w:rsidP="00CA1F8B">
      <w:pPr>
        <w:pStyle w:val="Heading9"/>
        <w:rPr>
          <w:rFonts w:ascii="Arial" w:hAnsi="Arial" w:cs="Arial"/>
          <w:szCs w:val="22"/>
        </w:rPr>
      </w:pPr>
      <w:r w:rsidRPr="004947E8">
        <w:rPr>
          <w:rFonts w:ascii="Arial" w:hAnsi="Arial" w:cs="Arial"/>
          <w:szCs w:val="22"/>
        </w:rPr>
        <w:t>Mobil Bankacılık Finansal İşlemler</w:t>
      </w:r>
    </w:p>
    <w:p w14:paraId="0E4D2828" w14:textId="77777777" w:rsidR="00CA1F8B" w:rsidRPr="004357F6" w:rsidRDefault="00CA1F8B" w:rsidP="00CA1F8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1099"/>
        <w:gridCol w:w="1014"/>
        <w:gridCol w:w="1187"/>
        <w:gridCol w:w="997"/>
        <w:gridCol w:w="994"/>
        <w:gridCol w:w="1075"/>
      </w:tblGrid>
      <w:tr w:rsidR="00D302CA" w:rsidRPr="00803AF2" w14:paraId="0BB82AB2" w14:textId="77777777" w:rsidTr="00D302CA">
        <w:trPr>
          <w:trHeight w:val="290"/>
          <w:jc w:val="center"/>
        </w:trPr>
        <w:tc>
          <w:tcPr>
            <w:tcW w:w="2673" w:type="dxa"/>
            <w:tcBorders>
              <w:top w:val="nil"/>
              <w:left w:val="nil"/>
              <w:right w:val="nil"/>
            </w:tcBorders>
            <w:vAlign w:val="center"/>
          </w:tcPr>
          <w:p w14:paraId="410A45C5" w14:textId="77777777" w:rsidR="00D302CA" w:rsidRPr="00803AF2" w:rsidRDefault="00D302CA" w:rsidP="00D302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5C8347" w14:textId="400DAD5A" w:rsidR="00D302CA" w:rsidRPr="00803AF2" w:rsidRDefault="00D302CA" w:rsidP="00D302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Ocak-Mart 2024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251D7A" w14:textId="51CCF960" w:rsidR="00D302CA" w:rsidRPr="00803AF2" w:rsidRDefault="00D302CA" w:rsidP="00D302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Ekim-Aralık 2024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80292A" w14:textId="522CDD00" w:rsidR="00D302CA" w:rsidRPr="00803AF2" w:rsidRDefault="00D302CA" w:rsidP="00D302C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Ocak-Mart 2025</w:t>
            </w:r>
          </w:p>
        </w:tc>
      </w:tr>
      <w:tr w:rsidR="00CA1F8B" w:rsidRPr="00803AF2" w14:paraId="6F7932FC" w14:textId="77777777" w:rsidTr="00F77F57">
        <w:trPr>
          <w:trHeight w:val="263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4A9AA6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B9DAF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D1213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F2B3207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B0931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C5DB0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A730E51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90A0D" w14:textId="77777777" w:rsidR="00CA1F8B" w:rsidRPr="00803AF2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03AF2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35948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1E8500B7" w14:textId="77777777" w:rsidR="00CA1F8B" w:rsidRPr="00803AF2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3AF2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D302CA" w:rsidRPr="00803AF2" w14:paraId="2F87964E" w14:textId="77777777" w:rsidTr="00F77F57">
        <w:trPr>
          <w:trHeight w:val="250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A5EAD4" w14:textId="77777777" w:rsidR="00D302CA" w:rsidRPr="00803AF2" w:rsidRDefault="00D302CA" w:rsidP="00D302CA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E9577" w14:textId="37BEDF37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803AF2">
              <w:rPr>
                <w:rFonts w:ascii="Arial" w:hAnsi="Arial" w:cs="Arial"/>
                <w:sz w:val="20"/>
              </w:rPr>
              <w:t>1.5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8D6E3" w14:textId="25100CD5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6.80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A871" w14:textId="02B6796E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.6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D90F" w14:textId="68B07558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4.03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DE67" w14:textId="171FFF23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.5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F9FA" w14:textId="266B01FF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4.235</w:t>
            </w:r>
          </w:p>
        </w:tc>
      </w:tr>
      <w:tr w:rsidR="00D302CA" w:rsidRPr="00803AF2" w14:paraId="39A575C2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E07CC" w14:textId="77777777" w:rsidR="00D302CA" w:rsidRPr="00803AF2" w:rsidRDefault="00D302CA" w:rsidP="00D302CA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E18AA" w14:textId="76267D05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0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51FD5" w14:textId="6A7DBD07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74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DB6A" w14:textId="76AAB072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2B5B" w14:textId="6D7D40A0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.09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3FE3B" w14:textId="2016CA10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CB71" w14:textId="68451812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.227</w:t>
            </w:r>
          </w:p>
        </w:tc>
      </w:tr>
      <w:tr w:rsidR="00D302CA" w:rsidRPr="00803AF2" w14:paraId="2C405FBE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A366CD" w14:textId="77777777" w:rsidR="00D302CA" w:rsidRPr="00803AF2" w:rsidRDefault="00D302CA" w:rsidP="00D302CA">
            <w:pPr>
              <w:rPr>
                <w:rFonts w:ascii="Arial" w:hAnsi="Arial" w:cs="Arial"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B7959" w14:textId="09E8333D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B31FC" w14:textId="71F564E2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7.2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648A" w14:textId="30816CDC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2F3BA" w14:textId="7D208FAA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8.1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CE822" w14:textId="27C3656D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37B8" w14:textId="1B79BF38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9.216</w:t>
            </w:r>
          </w:p>
        </w:tc>
      </w:tr>
      <w:tr w:rsidR="00D302CA" w:rsidRPr="00803AF2" w14:paraId="40677AEA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5C3F5" w14:textId="77777777" w:rsidR="00D302CA" w:rsidRPr="00803AF2" w:rsidRDefault="00D302CA" w:rsidP="00D302CA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B4FDE" w14:textId="0C51D401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3C486" w14:textId="17A3805C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.93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73075" w14:textId="289FA383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C1F0" w14:textId="21ACA7BF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.6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C7F7" w14:textId="1BEC1C52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7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15EA" w14:textId="4E44B3A5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2.914</w:t>
            </w:r>
          </w:p>
        </w:tc>
      </w:tr>
      <w:tr w:rsidR="00D302CA" w:rsidRPr="00803AF2" w14:paraId="3096F197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32BB" w14:textId="77777777" w:rsidR="00D302CA" w:rsidRPr="00803AF2" w:rsidRDefault="00D302CA" w:rsidP="00D302CA">
            <w:pPr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E13F7" w14:textId="44D77B09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0B104" w14:textId="724BA388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96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A877" w14:textId="1AC0BD4E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B80B" w14:textId="60BFC2EF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.28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5D89" w14:textId="7C1E5C53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F497" w14:textId="385647DD" w:rsidR="00D302CA" w:rsidRPr="00803AF2" w:rsidRDefault="00D302CA" w:rsidP="00D302CA">
            <w:pPr>
              <w:jc w:val="right"/>
              <w:rPr>
                <w:rFonts w:ascii="Arial" w:hAnsi="Arial" w:cs="Arial"/>
                <w:sz w:val="20"/>
              </w:rPr>
            </w:pPr>
            <w:r w:rsidRPr="00803AF2">
              <w:rPr>
                <w:rFonts w:ascii="Arial" w:hAnsi="Arial" w:cs="Arial"/>
                <w:sz w:val="20"/>
              </w:rPr>
              <w:t>1.265</w:t>
            </w:r>
          </w:p>
        </w:tc>
      </w:tr>
      <w:tr w:rsidR="00D302CA" w:rsidRPr="00803AF2" w14:paraId="776A5F13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F0930" w14:textId="77777777" w:rsidR="00D302CA" w:rsidRPr="00803AF2" w:rsidRDefault="00D302CA" w:rsidP="00D302CA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3AF2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0D05021" w14:textId="32816E09" w:rsidR="00D302CA" w:rsidRPr="00803AF2" w:rsidRDefault="00D302CA" w:rsidP="00D302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2.5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9EC5B8" w14:textId="4EFAB2E0" w:rsidR="00D302CA" w:rsidRPr="00803AF2" w:rsidRDefault="00D302CA" w:rsidP="00D302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27.6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142BD7" w14:textId="4481173F" w:rsidR="00D302CA" w:rsidRPr="00803AF2" w:rsidRDefault="00D302CA" w:rsidP="00D302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2.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E2A4A8" w14:textId="0442BA57" w:rsidR="00D302CA" w:rsidRPr="00803AF2" w:rsidRDefault="00D302CA" w:rsidP="00D302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37.2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D39ACD" w14:textId="27A0A521" w:rsidR="00D302CA" w:rsidRPr="00803AF2" w:rsidRDefault="00D302CA" w:rsidP="00D302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2.5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E64ED0" w14:textId="64F1B71E" w:rsidR="00D302CA" w:rsidRPr="00803AF2" w:rsidRDefault="00D302CA" w:rsidP="00D302C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03AF2">
              <w:rPr>
                <w:rFonts w:ascii="Arial" w:hAnsi="Arial" w:cs="Arial"/>
                <w:b/>
                <w:bCs/>
                <w:sz w:val="20"/>
              </w:rPr>
              <w:t>38.858</w:t>
            </w:r>
          </w:p>
        </w:tc>
      </w:tr>
    </w:tbl>
    <w:p w14:paraId="46CE40C1" w14:textId="77777777" w:rsidR="006618DF" w:rsidRPr="004357F6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7299A0C" w14:textId="2B123977" w:rsidR="00B46D6D" w:rsidRPr="00D6736C" w:rsidRDefault="00090952" w:rsidP="00D3173A">
      <w:pPr>
        <w:pStyle w:val="BodyText"/>
      </w:pPr>
      <w:r w:rsidRPr="004947E8">
        <w:rPr>
          <w:rFonts w:ascii="Arial" w:hAnsi="Arial" w:cs="Arial"/>
          <w:sz w:val="22"/>
          <w:szCs w:val="22"/>
        </w:rPr>
        <w:t>EFT, havale ve döviz transferi işlemlerini kapsayan para transferleri, finansal işlem hacminin yüzde 6</w:t>
      </w:r>
      <w:r w:rsidR="00D302CA">
        <w:rPr>
          <w:rFonts w:ascii="Arial" w:hAnsi="Arial" w:cs="Arial"/>
          <w:sz w:val="22"/>
          <w:szCs w:val="22"/>
        </w:rPr>
        <w:t>2</w:t>
      </w:r>
      <w:r w:rsidR="00E94F45">
        <w:rPr>
          <w:rFonts w:ascii="Arial" w:hAnsi="Arial" w:cs="Arial"/>
          <w:sz w:val="22"/>
          <w:szCs w:val="22"/>
        </w:rPr>
        <w:t>’</w:t>
      </w:r>
      <w:r w:rsidR="00D302CA">
        <w:rPr>
          <w:rFonts w:ascii="Arial" w:hAnsi="Arial" w:cs="Arial"/>
          <w:sz w:val="22"/>
          <w:szCs w:val="22"/>
        </w:rPr>
        <w:t>sini</w:t>
      </w:r>
      <w:r w:rsidRPr="004947E8">
        <w:rPr>
          <w:rFonts w:ascii="Arial" w:hAnsi="Arial" w:cs="Arial"/>
          <w:sz w:val="22"/>
          <w:szCs w:val="22"/>
        </w:rPr>
        <w:t>, yatırım işlemleri ise yüzde 2</w:t>
      </w:r>
      <w:r w:rsidR="00D302CA">
        <w:rPr>
          <w:rFonts w:ascii="Arial" w:hAnsi="Arial" w:cs="Arial"/>
          <w:sz w:val="22"/>
          <w:szCs w:val="22"/>
        </w:rPr>
        <w:t>4’ünü</w:t>
      </w:r>
      <w:r w:rsidRPr="004947E8">
        <w:rPr>
          <w:rFonts w:ascii="Arial" w:hAnsi="Arial" w:cs="Arial"/>
          <w:sz w:val="22"/>
          <w:szCs w:val="22"/>
        </w:rPr>
        <w:t xml:space="preserve"> oluşturmuştur.</w:t>
      </w:r>
      <w:r w:rsidR="00B46D6D" w:rsidRPr="00D6736C">
        <w:t xml:space="preserve"> </w:t>
      </w:r>
    </w:p>
    <w:p w14:paraId="66ED1E80" w14:textId="110CC61D" w:rsidR="00B46D6D" w:rsidRDefault="00B46D6D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B46D6D" w:rsidSect="009C4B7C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8ABB" w14:textId="77777777" w:rsidR="003B15E8" w:rsidRDefault="003B15E8">
      <w:r>
        <w:separator/>
      </w:r>
    </w:p>
  </w:endnote>
  <w:endnote w:type="continuationSeparator" w:id="0">
    <w:p w14:paraId="4C4E8DDF" w14:textId="77777777" w:rsidR="003B15E8" w:rsidRDefault="003B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3BC9" w14:textId="77777777" w:rsidR="00227B9A" w:rsidRDefault="00227B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8A721F" w14:textId="77777777" w:rsidR="00227B9A" w:rsidRDefault="00227B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2FB5" w14:textId="66AC3D9B" w:rsidR="00227B9A" w:rsidRPr="004A3CA1" w:rsidRDefault="00227B9A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ve Mobil Bankacılık İstatistikleri / </w:t>
    </w:r>
    <w:r w:rsidR="00F12172">
      <w:rPr>
        <w:rFonts w:ascii="Arial" w:hAnsi="Arial" w:cs="Arial"/>
        <w:sz w:val="18"/>
        <w:szCs w:val="18"/>
      </w:rPr>
      <w:t>Mart 2025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803AF2">
      <w:rPr>
        <w:rFonts w:ascii="Arial" w:hAnsi="Arial" w:cs="Arial"/>
        <w:noProof/>
        <w:sz w:val="18"/>
        <w:szCs w:val="18"/>
      </w:rPr>
      <w:t>iv</w:t>
    </w:r>
    <w:r w:rsidRPr="00EC613F">
      <w:rPr>
        <w:rFonts w:ascii="Arial" w:hAnsi="Arial" w:cs="Arial"/>
        <w:sz w:val="18"/>
        <w:szCs w:val="18"/>
      </w:rPr>
      <w:fldChar w:fldCharType="end"/>
    </w:r>
  </w:p>
  <w:p w14:paraId="4E32EE8C" w14:textId="77777777" w:rsidR="00227B9A" w:rsidRDefault="00227B9A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CA11" w14:textId="77777777" w:rsidR="00227B9A" w:rsidRPr="00325942" w:rsidRDefault="00227B9A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14:paraId="15C19943" w14:textId="77777777" w:rsidR="00227B9A" w:rsidRDefault="00227B9A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Eylül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14:paraId="3F2163D3" w14:textId="77777777" w:rsidR="00227B9A" w:rsidRPr="00371F55" w:rsidRDefault="00227B9A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413E" w14:textId="77777777" w:rsidR="003B15E8" w:rsidRDefault="003B15E8">
      <w:r>
        <w:separator/>
      </w:r>
    </w:p>
  </w:footnote>
  <w:footnote w:type="continuationSeparator" w:id="0">
    <w:p w14:paraId="25C33149" w14:textId="77777777" w:rsidR="003B15E8" w:rsidRDefault="003B15E8">
      <w:r>
        <w:continuationSeparator/>
      </w:r>
    </w:p>
  </w:footnote>
  <w:footnote w:id="1">
    <w:p w14:paraId="40A0CD18" w14:textId="77777777" w:rsidR="00227B9A" w:rsidRPr="00227B9A" w:rsidRDefault="00227B9A" w:rsidP="00F06EBF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Mevduat bankaları ile kalkınma ve yatırım bankalarını kapsamaktadır. Katılım bankaları dahil değildir. Bankaların verisi toplulaştırılırken bankalar arasında müşteri sayıları tekilleştirilmemiştir.</w:t>
      </w:r>
    </w:p>
  </w:footnote>
  <w:footnote w:id="2">
    <w:p w14:paraId="73E8F5F8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Aktif Müşteri Sayısı=Son üç ay içinde en az bir kez işlem yapmış (login olması yeterli)  toplam müşteri sayısı</w:t>
      </w:r>
    </w:p>
    <w:p w14:paraId="4B312CA5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  <w:highlight w:val="yellow"/>
        </w:rPr>
      </w:pPr>
      <w:r w:rsidRPr="00227B9A">
        <w:rPr>
          <w:rFonts w:ascii="Arial" w:hAnsi="Arial" w:cs="Arial"/>
          <w:sz w:val="18"/>
          <w:szCs w:val="18"/>
        </w:rPr>
        <w:t xml:space="preserve">  Dijital Bankacılık Müşteri Sayısı = Sadece internet bankacılığı kullanan müşteri sayısı + Sadece mobil bankacılık kullanan müşteri sayısı + Hem internet hem mobil bankacılık kullanan müşteri sayısı </w:t>
      </w:r>
    </w:p>
    <w:p w14:paraId="388A9207" w14:textId="77777777" w:rsidR="00227B9A" w:rsidRPr="00F06EBF" w:rsidRDefault="00227B9A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D2FE" w14:textId="77777777" w:rsidR="00227B9A" w:rsidRDefault="00227B9A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753FB7" wp14:editId="4E19FB17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5C27041" wp14:editId="1F5951B8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844"/>
    <w:rsid w:val="00001BF4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516"/>
    <w:rsid w:val="00043CFD"/>
    <w:rsid w:val="00044557"/>
    <w:rsid w:val="00045AD7"/>
    <w:rsid w:val="00045C37"/>
    <w:rsid w:val="00046C3E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6565"/>
    <w:rsid w:val="00067583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0952"/>
    <w:rsid w:val="00092BC2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5806"/>
    <w:rsid w:val="000B7210"/>
    <w:rsid w:val="000B7E10"/>
    <w:rsid w:val="000C1048"/>
    <w:rsid w:val="000C1782"/>
    <w:rsid w:val="000C2123"/>
    <w:rsid w:val="000C3A2B"/>
    <w:rsid w:val="000C3A41"/>
    <w:rsid w:val="000C4966"/>
    <w:rsid w:val="000C50E1"/>
    <w:rsid w:val="000C7067"/>
    <w:rsid w:val="000C7A01"/>
    <w:rsid w:val="000D0205"/>
    <w:rsid w:val="000D1E4F"/>
    <w:rsid w:val="000D1F70"/>
    <w:rsid w:val="000D2E0D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32A6"/>
    <w:rsid w:val="000F5E3D"/>
    <w:rsid w:val="000F604F"/>
    <w:rsid w:val="000F6DA7"/>
    <w:rsid w:val="000F7FF0"/>
    <w:rsid w:val="00101ABD"/>
    <w:rsid w:val="001021D5"/>
    <w:rsid w:val="0010403F"/>
    <w:rsid w:val="001063C6"/>
    <w:rsid w:val="0011067A"/>
    <w:rsid w:val="00111577"/>
    <w:rsid w:val="0011338E"/>
    <w:rsid w:val="001140C6"/>
    <w:rsid w:val="00115A6F"/>
    <w:rsid w:val="00120D0D"/>
    <w:rsid w:val="001238EC"/>
    <w:rsid w:val="001260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0FC6"/>
    <w:rsid w:val="0014155E"/>
    <w:rsid w:val="0014246B"/>
    <w:rsid w:val="001445E9"/>
    <w:rsid w:val="00144CF8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5FE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2BC1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4DE9"/>
    <w:rsid w:val="001B55D8"/>
    <w:rsid w:val="001B580B"/>
    <w:rsid w:val="001B5C53"/>
    <w:rsid w:val="001B73CB"/>
    <w:rsid w:val="001C056A"/>
    <w:rsid w:val="001C07A0"/>
    <w:rsid w:val="001C267E"/>
    <w:rsid w:val="001C5356"/>
    <w:rsid w:val="001C5531"/>
    <w:rsid w:val="001C7DC4"/>
    <w:rsid w:val="001D1325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0C32"/>
    <w:rsid w:val="001F1CAB"/>
    <w:rsid w:val="001F2E66"/>
    <w:rsid w:val="001F39AE"/>
    <w:rsid w:val="001F3C1D"/>
    <w:rsid w:val="001F3E9F"/>
    <w:rsid w:val="001F430D"/>
    <w:rsid w:val="001F4345"/>
    <w:rsid w:val="001F493C"/>
    <w:rsid w:val="001F6D56"/>
    <w:rsid w:val="0020175E"/>
    <w:rsid w:val="002036EC"/>
    <w:rsid w:val="00204092"/>
    <w:rsid w:val="00205E81"/>
    <w:rsid w:val="002063DF"/>
    <w:rsid w:val="00210177"/>
    <w:rsid w:val="002104F4"/>
    <w:rsid w:val="002110C8"/>
    <w:rsid w:val="00211E25"/>
    <w:rsid w:val="002136C9"/>
    <w:rsid w:val="002141F7"/>
    <w:rsid w:val="00214D37"/>
    <w:rsid w:val="0021519A"/>
    <w:rsid w:val="002159C9"/>
    <w:rsid w:val="00215E15"/>
    <w:rsid w:val="00216E22"/>
    <w:rsid w:val="00217D0F"/>
    <w:rsid w:val="002208EF"/>
    <w:rsid w:val="00220B2D"/>
    <w:rsid w:val="00220C3D"/>
    <w:rsid w:val="00220C99"/>
    <w:rsid w:val="00221BC6"/>
    <w:rsid w:val="0022293C"/>
    <w:rsid w:val="00224DC4"/>
    <w:rsid w:val="00225C3C"/>
    <w:rsid w:val="00226C42"/>
    <w:rsid w:val="00227B21"/>
    <w:rsid w:val="00227B9A"/>
    <w:rsid w:val="00231114"/>
    <w:rsid w:val="00235461"/>
    <w:rsid w:val="00237089"/>
    <w:rsid w:val="0023764E"/>
    <w:rsid w:val="002402E0"/>
    <w:rsid w:val="0024108E"/>
    <w:rsid w:val="002422E0"/>
    <w:rsid w:val="00244695"/>
    <w:rsid w:val="002454C1"/>
    <w:rsid w:val="00245F08"/>
    <w:rsid w:val="002463B3"/>
    <w:rsid w:val="002467A8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5606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5FD"/>
    <w:rsid w:val="00277C12"/>
    <w:rsid w:val="00280499"/>
    <w:rsid w:val="002815C9"/>
    <w:rsid w:val="00282B7A"/>
    <w:rsid w:val="002839AD"/>
    <w:rsid w:val="00284B0F"/>
    <w:rsid w:val="00285354"/>
    <w:rsid w:val="002870AA"/>
    <w:rsid w:val="0028792D"/>
    <w:rsid w:val="002923AA"/>
    <w:rsid w:val="002951D5"/>
    <w:rsid w:val="002953BF"/>
    <w:rsid w:val="00297123"/>
    <w:rsid w:val="002A0A76"/>
    <w:rsid w:val="002A117F"/>
    <w:rsid w:val="002A1679"/>
    <w:rsid w:val="002A1998"/>
    <w:rsid w:val="002A20DD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1CB8"/>
    <w:rsid w:val="002B2DCF"/>
    <w:rsid w:val="002B571F"/>
    <w:rsid w:val="002B5BD1"/>
    <w:rsid w:val="002B7AC1"/>
    <w:rsid w:val="002C3417"/>
    <w:rsid w:val="002C366B"/>
    <w:rsid w:val="002C4BCD"/>
    <w:rsid w:val="002D0C5E"/>
    <w:rsid w:val="002D154F"/>
    <w:rsid w:val="002D1AD0"/>
    <w:rsid w:val="002D2FBF"/>
    <w:rsid w:val="002D45BB"/>
    <w:rsid w:val="002D484F"/>
    <w:rsid w:val="002D4DDC"/>
    <w:rsid w:val="002D5C92"/>
    <w:rsid w:val="002D6756"/>
    <w:rsid w:val="002D6C31"/>
    <w:rsid w:val="002D74EE"/>
    <w:rsid w:val="002E06E7"/>
    <w:rsid w:val="002E0A51"/>
    <w:rsid w:val="002E1AAC"/>
    <w:rsid w:val="002E2384"/>
    <w:rsid w:val="002E27B3"/>
    <w:rsid w:val="002E385C"/>
    <w:rsid w:val="002E3B04"/>
    <w:rsid w:val="002E3C52"/>
    <w:rsid w:val="002E725F"/>
    <w:rsid w:val="002E73FB"/>
    <w:rsid w:val="002F064B"/>
    <w:rsid w:val="002F2B50"/>
    <w:rsid w:val="002F3261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2E7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B50"/>
    <w:rsid w:val="00345DE0"/>
    <w:rsid w:val="00346612"/>
    <w:rsid w:val="00346FAA"/>
    <w:rsid w:val="00350946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2ABB"/>
    <w:rsid w:val="00364091"/>
    <w:rsid w:val="00364433"/>
    <w:rsid w:val="00364AB6"/>
    <w:rsid w:val="00364EFF"/>
    <w:rsid w:val="003654C5"/>
    <w:rsid w:val="00366A59"/>
    <w:rsid w:val="00371121"/>
    <w:rsid w:val="00371F55"/>
    <w:rsid w:val="0037359B"/>
    <w:rsid w:val="00374138"/>
    <w:rsid w:val="003746C0"/>
    <w:rsid w:val="003752B6"/>
    <w:rsid w:val="003759DA"/>
    <w:rsid w:val="00376B60"/>
    <w:rsid w:val="00376DBA"/>
    <w:rsid w:val="00377157"/>
    <w:rsid w:val="0037718B"/>
    <w:rsid w:val="00377BDA"/>
    <w:rsid w:val="0038023C"/>
    <w:rsid w:val="003807C3"/>
    <w:rsid w:val="003834A6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0B"/>
    <w:rsid w:val="00394C84"/>
    <w:rsid w:val="00394DEE"/>
    <w:rsid w:val="00397251"/>
    <w:rsid w:val="003A0807"/>
    <w:rsid w:val="003A0AE7"/>
    <w:rsid w:val="003A1599"/>
    <w:rsid w:val="003A2B2A"/>
    <w:rsid w:val="003A33CD"/>
    <w:rsid w:val="003A3A04"/>
    <w:rsid w:val="003A6444"/>
    <w:rsid w:val="003A7686"/>
    <w:rsid w:val="003B15E8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32DB"/>
    <w:rsid w:val="003C38CB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58F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1365"/>
    <w:rsid w:val="00432510"/>
    <w:rsid w:val="004327DA"/>
    <w:rsid w:val="004352CA"/>
    <w:rsid w:val="004357F6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3BD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1867"/>
    <w:rsid w:val="0046246E"/>
    <w:rsid w:val="00463319"/>
    <w:rsid w:val="00463CB4"/>
    <w:rsid w:val="00464AB4"/>
    <w:rsid w:val="00464F25"/>
    <w:rsid w:val="00465175"/>
    <w:rsid w:val="004660D7"/>
    <w:rsid w:val="0046665E"/>
    <w:rsid w:val="00470F07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243"/>
    <w:rsid w:val="00486C3A"/>
    <w:rsid w:val="0049205C"/>
    <w:rsid w:val="00493725"/>
    <w:rsid w:val="004937DB"/>
    <w:rsid w:val="004939A2"/>
    <w:rsid w:val="00494789"/>
    <w:rsid w:val="004947E8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79F"/>
    <w:rsid w:val="004A3CA1"/>
    <w:rsid w:val="004A6166"/>
    <w:rsid w:val="004A6D1C"/>
    <w:rsid w:val="004A79AB"/>
    <w:rsid w:val="004B18F3"/>
    <w:rsid w:val="004B1D46"/>
    <w:rsid w:val="004B2378"/>
    <w:rsid w:val="004B3224"/>
    <w:rsid w:val="004B4529"/>
    <w:rsid w:val="004B5B14"/>
    <w:rsid w:val="004B5CB6"/>
    <w:rsid w:val="004B7013"/>
    <w:rsid w:val="004C0165"/>
    <w:rsid w:val="004C022E"/>
    <w:rsid w:val="004C041B"/>
    <w:rsid w:val="004C0B4B"/>
    <w:rsid w:val="004C0C8A"/>
    <w:rsid w:val="004C1742"/>
    <w:rsid w:val="004C1C69"/>
    <w:rsid w:val="004C6013"/>
    <w:rsid w:val="004C6D36"/>
    <w:rsid w:val="004C7873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6A66"/>
    <w:rsid w:val="004D6E4E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0749"/>
    <w:rsid w:val="0051281B"/>
    <w:rsid w:val="005132AE"/>
    <w:rsid w:val="005149C7"/>
    <w:rsid w:val="00516874"/>
    <w:rsid w:val="00516C10"/>
    <w:rsid w:val="0051735C"/>
    <w:rsid w:val="005210A5"/>
    <w:rsid w:val="0052132C"/>
    <w:rsid w:val="005223B8"/>
    <w:rsid w:val="005234BF"/>
    <w:rsid w:val="005240DD"/>
    <w:rsid w:val="00525A7E"/>
    <w:rsid w:val="00526DCA"/>
    <w:rsid w:val="00527632"/>
    <w:rsid w:val="00527AF3"/>
    <w:rsid w:val="00531039"/>
    <w:rsid w:val="00531162"/>
    <w:rsid w:val="0053180A"/>
    <w:rsid w:val="005321C6"/>
    <w:rsid w:val="005321E7"/>
    <w:rsid w:val="0053274C"/>
    <w:rsid w:val="0053350B"/>
    <w:rsid w:val="005347F4"/>
    <w:rsid w:val="00535F04"/>
    <w:rsid w:val="0054065B"/>
    <w:rsid w:val="0054087D"/>
    <w:rsid w:val="005430FE"/>
    <w:rsid w:val="005435CD"/>
    <w:rsid w:val="00543697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257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0F0A"/>
    <w:rsid w:val="005915D6"/>
    <w:rsid w:val="005918FC"/>
    <w:rsid w:val="00591FF2"/>
    <w:rsid w:val="00593165"/>
    <w:rsid w:val="005931C8"/>
    <w:rsid w:val="00593418"/>
    <w:rsid w:val="005950B6"/>
    <w:rsid w:val="005968E7"/>
    <w:rsid w:val="00597E6B"/>
    <w:rsid w:val="005A089A"/>
    <w:rsid w:val="005A0BD6"/>
    <w:rsid w:val="005A0E86"/>
    <w:rsid w:val="005A1EF2"/>
    <w:rsid w:val="005A2BE6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66C6"/>
    <w:rsid w:val="005E7FF2"/>
    <w:rsid w:val="005F16C6"/>
    <w:rsid w:val="005F3853"/>
    <w:rsid w:val="005F533F"/>
    <w:rsid w:val="005F792D"/>
    <w:rsid w:val="005F7EDE"/>
    <w:rsid w:val="0060070C"/>
    <w:rsid w:val="00601EF6"/>
    <w:rsid w:val="00601F2D"/>
    <w:rsid w:val="00604D6E"/>
    <w:rsid w:val="00605AB9"/>
    <w:rsid w:val="006063F2"/>
    <w:rsid w:val="00606BDC"/>
    <w:rsid w:val="00606CC2"/>
    <w:rsid w:val="006073A7"/>
    <w:rsid w:val="00611377"/>
    <w:rsid w:val="00614485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0DE4"/>
    <w:rsid w:val="00643502"/>
    <w:rsid w:val="00643948"/>
    <w:rsid w:val="0064648A"/>
    <w:rsid w:val="006466D8"/>
    <w:rsid w:val="0064789F"/>
    <w:rsid w:val="00650285"/>
    <w:rsid w:val="00650709"/>
    <w:rsid w:val="00650EC2"/>
    <w:rsid w:val="0065131A"/>
    <w:rsid w:val="00652A68"/>
    <w:rsid w:val="00655931"/>
    <w:rsid w:val="00655E20"/>
    <w:rsid w:val="00656307"/>
    <w:rsid w:val="006577BA"/>
    <w:rsid w:val="0066075A"/>
    <w:rsid w:val="0066140D"/>
    <w:rsid w:val="006616E6"/>
    <w:rsid w:val="006618DF"/>
    <w:rsid w:val="006618FD"/>
    <w:rsid w:val="006632F0"/>
    <w:rsid w:val="006644F1"/>
    <w:rsid w:val="00665124"/>
    <w:rsid w:val="00665661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28F"/>
    <w:rsid w:val="006A5465"/>
    <w:rsid w:val="006A590D"/>
    <w:rsid w:val="006A610E"/>
    <w:rsid w:val="006A642A"/>
    <w:rsid w:val="006A6DA2"/>
    <w:rsid w:val="006A708D"/>
    <w:rsid w:val="006B036A"/>
    <w:rsid w:val="006B2BAE"/>
    <w:rsid w:val="006B34BD"/>
    <w:rsid w:val="006B506B"/>
    <w:rsid w:val="006B5BF8"/>
    <w:rsid w:val="006B60CA"/>
    <w:rsid w:val="006B62E0"/>
    <w:rsid w:val="006C061B"/>
    <w:rsid w:val="006C0B06"/>
    <w:rsid w:val="006C2060"/>
    <w:rsid w:val="006C291A"/>
    <w:rsid w:val="006C46C4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25E4"/>
    <w:rsid w:val="006F3269"/>
    <w:rsid w:val="006F37A9"/>
    <w:rsid w:val="006F4596"/>
    <w:rsid w:val="007015E9"/>
    <w:rsid w:val="00703D29"/>
    <w:rsid w:val="00703E5A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0375"/>
    <w:rsid w:val="00731477"/>
    <w:rsid w:val="007317AD"/>
    <w:rsid w:val="00731D73"/>
    <w:rsid w:val="00731EAC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3750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1237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77A33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3140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6BEF"/>
    <w:rsid w:val="007B7C24"/>
    <w:rsid w:val="007C25D6"/>
    <w:rsid w:val="007C4248"/>
    <w:rsid w:val="007C44C0"/>
    <w:rsid w:val="007C5951"/>
    <w:rsid w:val="007C70E4"/>
    <w:rsid w:val="007C7BCF"/>
    <w:rsid w:val="007D0433"/>
    <w:rsid w:val="007D1075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31B4"/>
    <w:rsid w:val="007E4A4C"/>
    <w:rsid w:val="007E4D6A"/>
    <w:rsid w:val="007E4E49"/>
    <w:rsid w:val="007E7B82"/>
    <w:rsid w:val="007F1A59"/>
    <w:rsid w:val="007F249C"/>
    <w:rsid w:val="007F3723"/>
    <w:rsid w:val="007F3D8E"/>
    <w:rsid w:val="007F492E"/>
    <w:rsid w:val="007F4DD5"/>
    <w:rsid w:val="007F5985"/>
    <w:rsid w:val="007F6BAC"/>
    <w:rsid w:val="007F7222"/>
    <w:rsid w:val="007F77A3"/>
    <w:rsid w:val="00801F8C"/>
    <w:rsid w:val="008026FC"/>
    <w:rsid w:val="00803176"/>
    <w:rsid w:val="00803460"/>
    <w:rsid w:val="00803AF2"/>
    <w:rsid w:val="00804C3E"/>
    <w:rsid w:val="008069B2"/>
    <w:rsid w:val="00806C71"/>
    <w:rsid w:val="00810059"/>
    <w:rsid w:val="0081044F"/>
    <w:rsid w:val="0081159C"/>
    <w:rsid w:val="008115BF"/>
    <w:rsid w:val="0081347F"/>
    <w:rsid w:val="00813F8C"/>
    <w:rsid w:val="00817196"/>
    <w:rsid w:val="0082471E"/>
    <w:rsid w:val="008247F7"/>
    <w:rsid w:val="00825B7F"/>
    <w:rsid w:val="00826663"/>
    <w:rsid w:val="00827CE0"/>
    <w:rsid w:val="008326B9"/>
    <w:rsid w:val="0083335C"/>
    <w:rsid w:val="00833D9B"/>
    <w:rsid w:val="008357EC"/>
    <w:rsid w:val="008362BF"/>
    <w:rsid w:val="0083641C"/>
    <w:rsid w:val="008377C6"/>
    <w:rsid w:val="008427AE"/>
    <w:rsid w:val="0084285B"/>
    <w:rsid w:val="008452D8"/>
    <w:rsid w:val="00847325"/>
    <w:rsid w:val="00847957"/>
    <w:rsid w:val="008512DA"/>
    <w:rsid w:val="00852057"/>
    <w:rsid w:val="00854195"/>
    <w:rsid w:val="00855CD4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2AB2"/>
    <w:rsid w:val="008951EE"/>
    <w:rsid w:val="008953D2"/>
    <w:rsid w:val="00896393"/>
    <w:rsid w:val="0089675B"/>
    <w:rsid w:val="008969DA"/>
    <w:rsid w:val="008A2E80"/>
    <w:rsid w:val="008A30A1"/>
    <w:rsid w:val="008A3B91"/>
    <w:rsid w:val="008A42C7"/>
    <w:rsid w:val="008A4E51"/>
    <w:rsid w:val="008A707D"/>
    <w:rsid w:val="008B00A3"/>
    <w:rsid w:val="008B0171"/>
    <w:rsid w:val="008B0202"/>
    <w:rsid w:val="008B1B2E"/>
    <w:rsid w:val="008B2F2A"/>
    <w:rsid w:val="008B3601"/>
    <w:rsid w:val="008B4754"/>
    <w:rsid w:val="008B4FA3"/>
    <w:rsid w:val="008B63DE"/>
    <w:rsid w:val="008B67EC"/>
    <w:rsid w:val="008B6E32"/>
    <w:rsid w:val="008B6ECA"/>
    <w:rsid w:val="008B7729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3F8D"/>
    <w:rsid w:val="008D42FE"/>
    <w:rsid w:val="008D4376"/>
    <w:rsid w:val="008D4632"/>
    <w:rsid w:val="008D562D"/>
    <w:rsid w:val="008D6625"/>
    <w:rsid w:val="008D6DEA"/>
    <w:rsid w:val="008D71E9"/>
    <w:rsid w:val="008D730E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A1"/>
    <w:rsid w:val="008E38CE"/>
    <w:rsid w:val="008E51A4"/>
    <w:rsid w:val="008E571E"/>
    <w:rsid w:val="008F0149"/>
    <w:rsid w:val="008F2527"/>
    <w:rsid w:val="008F28C0"/>
    <w:rsid w:val="008F2E9C"/>
    <w:rsid w:val="008F3365"/>
    <w:rsid w:val="008F438D"/>
    <w:rsid w:val="008F4588"/>
    <w:rsid w:val="008F4CA4"/>
    <w:rsid w:val="008F6225"/>
    <w:rsid w:val="008F6374"/>
    <w:rsid w:val="009006EA"/>
    <w:rsid w:val="00901789"/>
    <w:rsid w:val="00905F44"/>
    <w:rsid w:val="00906338"/>
    <w:rsid w:val="00906628"/>
    <w:rsid w:val="009074D0"/>
    <w:rsid w:val="00910371"/>
    <w:rsid w:val="00910517"/>
    <w:rsid w:val="0091095B"/>
    <w:rsid w:val="00911352"/>
    <w:rsid w:val="0091333A"/>
    <w:rsid w:val="0091427C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277B2"/>
    <w:rsid w:val="0093039A"/>
    <w:rsid w:val="0093090F"/>
    <w:rsid w:val="00930C53"/>
    <w:rsid w:val="009327EB"/>
    <w:rsid w:val="00932C46"/>
    <w:rsid w:val="0093314D"/>
    <w:rsid w:val="00934591"/>
    <w:rsid w:val="0093649B"/>
    <w:rsid w:val="009365BC"/>
    <w:rsid w:val="00937638"/>
    <w:rsid w:val="00940846"/>
    <w:rsid w:val="0094273D"/>
    <w:rsid w:val="0094288B"/>
    <w:rsid w:val="00942FD2"/>
    <w:rsid w:val="00943915"/>
    <w:rsid w:val="0094396C"/>
    <w:rsid w:val="0094522A"/>
    <w:rsid w:val="009465DF"/>
    <w:rsid w:val="00946BA0"/>
    <w:rsid w:val="00946F69"/>
    <w:rsid w:val="00947166"/>
    <w:rsid w:val="00947464"/>
    <w:rsid w:val="0095012A"/>
    <w:rsid w:val="009504E1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2168"/>
    <w:rsid w:val="009B337B"/>
    <w:rsid w:val="009B3CD3"/>
    <w:rsid w:val="009B4AED"/>
    <w:rsid w:val="009C06B4"/>
    <w:rsid w:val="009C06D7"/>
    <w:rsid w:val="009C1914"/>
    <w:rsid w:val="009C44BC"/>
    <w:rsid w:val="009C47D2"/>
    <w:rsid w:val="009C4B7C"/>
    <w:rsid w:val="009C7298"/>
    <w:rsid w:val="009C7626"/>
    <w:rsid w:val="009C7D17"/>
    <w:rsid w:val="009C7F14"/>
    <w:rsid w:val="009D0019"/>
    <w:rsid w:val="009D04B1"/>
    <w:rsid w:val="009D2DD5"/>
    <w:rsid w:val="009D3268"/>
    <w:rsid w:val="009D3F27"/>
    <w:rsid w:val="009D7191"/>
    <w:rsid w:val="009E0165"/>
    <w:rsid w:val="009E148B"/>
    <w:rsid w:val="009E1B08"/>
    <w:rsid w:val="009E4C3D"/>
    <w:rsid w:val="009E6ABC"/>
    <w:rsid w:val="009E72D5"/>
    <w:rsid w:val="009E76EF"/>
    <w:rsid w:val="009F1024"/>
    <w:rsid w:val="009F1C4E"/>
    <w:rsid w:val="009F20F1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2C4A"/>
    <w:rsid w:val="00A1329F"/>
    <w:rsid w:val="00A14640"/>
    <w:rsid w:val="00A14853"/>
    <w:rsid w:val="00A14D9E"/>
    <w:rsid w:val="00A16721"/>
    <w:rsid w:val="00A17542"/>
    <w:rsid w:val="00A21D5D"/>
    <w:rsid w:val="00A220C7"/>
    <w:rsid w:val="00A23C46"/>
    <w:rsid w:val="00A24190"/>
    <w:rsid w:val="00A26AE3"/>
    <w:rsid w:val="00A27689"/>
    <w:rsid w:val="00A27AD2"/>
    <w:rsid w:val="00A30BA9"/>
    <w:rsid w:val="00A340C1"/>
    <w:rsid w:val="00A34B9B"/>
    <w:rsid w:val="00A36D6B"/>
    <w:rsid w:val="00A408D4"/>
    <w:rsid w:val="00A4196D"/>
    <w:rsid w:val="00A4363A"/>
    <w:rsid w:val="00A43B26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553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00F6"/>
    <w:rsid w:val="00A718D1"/>
    <w:rsid w:val="00A727B8"/>
    <w:rsid w:val="00A73562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58E7"/>
    <w:rsid w:val="00A9798E"/>
    <w:rsid w:val="00A97A2E"/>
    <w:rsid w:val="00AA2E80"/>
    <w:rsid w:val="00AA3D8E"/>
    <w:rsid w:val="00AA4F5E"/>
    <w:rsid w:val="00AB02FB"/>
    <w:rsid w:val="00AB07DC"/>
    <w:rsid w:val="00AB2757"/>
    <w:rsid w:val="00AB392B"/>
    <w:rsid w:val="00AB3AA4"/>
    <w:rsid w:val="00AB3AEA"/>
    <w:rsid w:val="00AB45A1"/>
    <w:rsid w:val="00AB476E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46F0"/>
    <w:rsid w:val="00AD57CB"/>
    <w:rsid w:val="00AD7412"/>
    <w:rsid w:val="00AD7456"/>
    <w:rsid w:val="00AE1576"/>
    <w:rsid w:val="00AE2F54"/>
    <w:rsid w:val="00AE433E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600"/>
    <w:rsid w:val="00B1270B"/>
    <w:rsid w:val="00B12DF7"/>
    <w:rsid w:val="00B13BDF"/>
    <w:rsid w:val="00B13C21"/>
    <w:rsid w:val="00B15F06"/>
    <w:rsid w:val="00B160A1"/>
    <w:rsid w:val="00B16366"/>
    <w:rsid w:val="00B2259B"/>
    <w:rsid w:val="00B22B3D"/>
    <w:rsid w:val="00B25087"/>
    <w:rsid w:val="00B25CF9"/>
    <w:rsid w:val="00B27062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4FD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45B07"/>
    <w:rsid w:val="00B46D6D"/>
    <w:rsid w:val="00B508B1"/>
    <w:rsid w:val="00B5111B"/>
    <w:rsid w:val="00B51FF3"/>
    <w:rsid w:val="00B528D9"/>
    <w:rsid w:val="00B53B4F"/>
    <w:rsid w:val="00B53F3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09FF"/>
    <w:rsid w:val="00B716E8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CE2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2B9"/>
    <w:rsid w:val="00B96380"/>
    <w:rsid w:val="00B96CAC"/>
    <w:rsid w:val="00B97005"/>
    <w:rsid w:val="00B97CAE"/>
    <w:rsid w:val="00BA0446"/>
    <w:rsid w:val="00BA0570"/>
    <w:rsid w:val="00BA2FAE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606"/>
    <w:rsid w:val="00BC2CC5"/>
    <w:rsid w:val="00BC5F0D"/>
    <w:rsid w:val="00BC6EBC"/>
    <w:rsid w:val="00BC74F9"/>
    <w:rsid w:val="00BC798E"/>
    <w:rsid w:val="00BD25DC"/>
    <w:rsid w:val="00BD3536"/>
    <w:rsid w:val="00BD3C77"/>
    <w:rsid w:val="00BD4455"/>
    <w:rsid w:val="00BD67E9"/>
    <w:rsid w:val="00BD7212"/>
    <w:rsid w:val="00BD745F"/>
    <w:rsid w:val="00BE0D79"/>
    <w:rsid w:val="00BE0FF6"/>
    <w:rsid w:val="00BE39AA"/>
    <w:rsid w:val="00BE3C4C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A99"/>
    <w:rsid w:val="00C22B35"/>
    <w:rsid w:val="00C22B7C"/>
    <w:rsid w:val="00C23492"/>
    <w:rsid w:val="00C2364F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6A1F"/>
    <w:rsid w:val="00C372E1"/>
    <w:rsid w:val="00C404D6"/>
    <w:rsid w:val="00C40EE6"/>
    <w:rsid w:val="00C41DA6"/>
    <w:rsid w:val="00C441DC"/>
    <w:rsid w:val="00C44F1F"/>
    <w:rsid w:val="00C4560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2A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4BD2"/>
    <w:rsid w:val="00C65881"/>
    <w:rsid w:val="00C65F90"/>
    <w:rsid w:val="00C667DB"/>
    <w:rsid w:val="00C66FAB"/>
    <w:rsid w:val="00C72606"/>
    <w:rsid w:val="00C753E8"/>
    <w:rsid w:val="00C75F53"/>
    <w:rsid w:val="00C76B41"/>
    <w:rsid w:val="00C81D75"/>
    <w:rsid w:val="00C8351D"/>
    <w:rsid w:val="00C838EC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35CE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B71D5"/>
    <w:rsid w:val="00CC03CB"/>
    <w:rsid w:val="00CC0D82"/>
    <w:rsid w:val="00CC0DDA"/>
    <w:rsid w:val="00CC1A05"/>
    <w:rsid w:val="00CC2C46"/>
    <w:rsid w:val="00CC2DCA"/>
    <w:rsid w:val="00CC309B"/>
    <w:rsid w:val="00CC3373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1B38"/>
    <w:rsid w:val="00D03AE9"/>
    <w:rsid w:val="00D043A4"/>
    <w:rsid w:val="00D04705"/>
    <w:rsid w:val="00D04D23"/>
    <w:rsid w:val="00D056ED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02CA"/>
    <w:rsid w:val="00D3173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2FBD"/>
    <w:rsid w:val="00D442DE"/>
    <w:rsid w:val="00D448EC"/>
    <w:rsid w:val="00D47065"/>
    <w:rsid w:val="00D50673"/>
    <w:rsid w:val="00D515BB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75E"/>
    <w:rsid w:val="00D60EB8"/>
    <w:rsid w:val="00D61104"/>
    <w:rsid w:val="00D6150F"/>
    <w:rsid w:val="00D615D4"/>
    <w:rsid w:val="00D623E3"/>
    <w:rsid w:val="00D62579"/>
    <w:rsid w:val="00D62C5C"/>
    <w:rsid w:val="00D635CD"/>
    <w:rsid w:val="00D649C1"/>
    <w:rsid w:val="00D649E0"/>
    <w:rsid w:val="00D66DA0"/>
    <w:rsid w:val="00D6736C"/>
    <w:rsid w:val="00D67391"/>
    <w:rsid w:val="00D67F71"/>
    <w:rsid w:val="00D72319"/>
    <w:rsid w:val="00D7240B"/>
    <w:rsid w:val="00D73587"/>
    <w:rsid w:val="00D73B03"/>
    <w:rsid w:val="00D74A96"/>
    <w:rsid w:val="00D75253"/>
    <w:rsid w:val="00D75F0E"/>
    <w:rsid w:val="00D75FB8"/>
    <w:rsid w:val="00D76500"/>
    <w:rsid w:val="00D81430"/>
    <w:rsid w:val="00D81C22"/>
    <w:rsid w:val="00D825AC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11A1"/>
    <w:rsid w:val="00DC2FE0"/>
    <w:rsid w:val="00DC5426"/>
    <w:rsid w:val="00DC6064"/>
    <w:rsid w:val="00DC650F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154D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358F1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3490"/>
    <w:rsid w:val="00E64106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4F45"/>
    <w:rsid w:val="00E952C3"/>
    <w:rsid w:val="00E953A5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12A"/>
    <w:rsid w:val="00EA6775"/>
    <w:rsid w:val="00EA739B"/>
    <w:rsid w:val="00EA771B"/>
    <w:rsid w:val="00EB0892"/>
    <w:rsid w:val="00EB2781"/>
    <w:rsid w:val="00EB2B84"/>
    <w:rsid w:val="00EB33BB"/>
    <w:rsid w:val="00EB4D33"/>
    <w:rsid w:val="00EB550B"/>
    <w:rsid w:val="00EB6363"/>
    <w:rsid w:val="00EB6E08"/>
    <w:rsid w:val="00EB7049"/>
    <w:rsid w:val="00EB7BBB"/>
    <w:rsid w:val="00EC0D5C"/>
    <w:rsid w:val="00EC1115"/>
    <w:rsid w:val="00EC12EA"/>
    <w:rsid w:val="00EC207B"/>
    <w:rsid w:val="00EC368A"/>
    <w:rsid w:val="00EC5451"/>
    <w:rsid w:val="00EC613F"/>
    <w:rsid w:val="00EC71CE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732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023"/>
    <w:rsid w:val="00EE5934"/>
    <w:rsid w:val="00EE5A34"/>
    <w:rsid w:val="00EE5CD7"/>
    <w:rsid w:val="00EE7588"/>
    <w:rsid w:val="00EF0019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0E8"/>
    <w:rsid w:val="00F07949"/>
    <w:rsid w:val="00F07F1F"/>
    <w:rsid w:val="00F10E64"/>
    <w:rsid w:val="00F10EB6"/>
    <w:rsid w:val="00F11EAC"/>
    <w:rsid w:val="00F12172"/>
    <w:rsid w:val="00F123FA"/>
    <w:rsid w:val="00F134BF"/>
    <w:rsid w:val="00F13FA1"/>
    <w:rsid w:val="00F14712"/>
    <w:rsid w:val="00F15CF2"/>
    <w:rsid w:val="00F20986"/>
    <w:rsid w:val="00F2130A"/>
    <w:rsid w:val="00F21457"/>
    <w:rsid w:val="00F217E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368B7"/>
    <w:rsid w:val="00F428F0"/>
    <w:rsid w:val="00F42B51"/>
    <w:rsid w:val="00F44313"/>
    <w:rsid w:val="00F452F7"/>
    <w:rsid w:val="00F4634D"/>
    <w:rsid w:val="00F47223"/>
    <w:rsid w:val="00F47D26"/>
    <w:rsid w:val="00F47F2E"/>
    <w:rsid w:val="00F50549"/>
    <w:rsid w:val="00F5257D"/>
    <w:rsid w:val="00F53791"/>
    <w:rsid w:val="00F53CA5"/>
    <w:rsid w:val="00F547BD"/>
    <w:rsid w:val="00F55E9C"/>
    <w:rsid w:val="00F5652B"/>
    <w:rsid w:val="00F565BE"/>
    <w:rsid w:val="00F565C7"/>
    <w:rsid w:val="00F57939"/>
    <w:rsid w:val="00F602A2"/>
    <w:rsid w:val="00F602B7"/>
    <w:rsid w:val="00F60736"/>
    <w:rsid w:val="00F619D7"/>
    <w:rsid w:val="00F61B07"/>
    <w:rsid w:val="00F62C50"/>
    <w:rsid w:val="00F63139"/>
    <w:rsid w:val="00F634DE"/>
    <w:rsid w:val="00F63E9E"/>
    <w:rsid w:val="00F64AF2"/>
    <w:rsid w:val="00F6599A"/>
    <w:rsid w:val="00F66153"/>
    <w:rsid w:val="00F678A4"/>
    <w:rsid w:val="00F67E00"/>
    <w:rsid w:val="00F71C05"/>
    <w:rsid w:val="00F72E6A"/>
    <w:rsid w:val="00F74276"/>
    <w:rsid w:val="00F7498D"/>
    <w:rsid w:val="00F74EF3"/>
    <w:rsid w:val="00F77DD3"/>
    <w:rsid w:val="00F77F57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0A5"/>
    <w:rsid w:val="00F95F50"/>
    <w:rsid w:val="00FA0944"/>
    <w:rsid w:val="00FA2788"/>
    <w:rsid w:val="00FA444C"/>
    <w:rsid w:val="00FA51E3"/>
    <w:rsid w:val="00FA5F5E"/>
    <w:rsid w:val="00FA6010"/>
    <w:rsid w:val="00FA721F"/>
    <w:rsid w:val="00FB188B"/>
    <w:rsid w:val="00FB2AF1"/>
    <w:rsid w:val="00FB2CA6"/>
    <w:rsid w:val="00FB54C3"/>
    <w:rsid w:val="00FB560C"/>
    <w:rsid w:val="00FB722C"/>
    <w:rsid w:val="00FB7356"/>
    <w:rsid w:val="00FC07B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5F3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4D4A9"/>
  <w15:docId w15:val="{BF1C7497-8C7A-41D0-8A91-C60A3A6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1D5"/>
    <w:pPr>
      <w:ind w:left="720"/>
      <w:contextualSpacing/>
    </w:pPr>
  </w:style>
  <w:style w:type="paragraph" w:styleId="Revision">
    <w:name w:val="Revision"/>
    <w:hidden/>
    <w:uiPriority w:val="99"/>
    <w:semiHidden/>
    <w:rsid w:val="00D317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istortak\istatistik\3-AYLIK%20RAPORLAR\3.%20Dijital,%20&#304;nternet%20ve%20Mobil%20Bankac&#305;l&#305;k%20&#304;statistikleri\03-25\1&#304;nternet%20Bankac&#305;l&#305;&#287;&#305;%20Raporu-Mart%202025(toplula&#351;t&#305;r&#305;lm&#305;&#351;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3-25\1&#304;nternet%20Bankac&#305;l&#305;&#287;&#305;%20Raporu-Mart%202025(toplula&#351;t&#305;r&#305;lm&#305;&#351;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03-25\1&#304;nternet%20Bankac&#305;l&#305;&#287;&#305;%20Raporu-Mart%202025(toplula&#351;t&#305;r&#305;lm&#305;&#351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r>
              <a:rPr lang="tr-TR" sz="11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rPr>
              <a:t>Tekilleştirilmemiş Aktif Diijtal Bankacılık Müşteri Sayısı (milyon kişi)</a:t>
            </a:r>
          </a:p>
        </c:rich>
      </c:tx>
      <c:layout>
        <c:manualLayout>
          <c:xMode val="edge"/>
          <c:yMode val="edge"/>
          <c:x val="0.11376496665831966"/>
          <c:y val="2.90406164982801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11430961012871E-2"/>
          <c:y val="0.20541662045765405"/>
          <c:w val="0.90641672351872593"/>
          <c:h val="0.64754537725037886"/>
        </c:manualLayout>
      </c:layout>
      <c:lineChart>
        <c:grouping val="stacked"/>
        <c:varyColors val="0"/>
        <c:ser>
          <c:idx val="0"/>
          <c:order val="0"/>
          <c:tx>
            <c:strRef>
              <c:f>data!$E$94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>
              <a:solidFill>
                <a:srgbClr val="1F497D">
                  <a:lumMod val="50000"/>
                </a:srgbClr>
              </a:solidFill>
            </a:ln>
          </c:spPr>
          <c:marker>
            <c:spPr>
              <a:solidFill>
                <a:srgbClr val="1F497D">
                  <a:lumMod val="50000"/>
                </a:srgbClr>
              </a:solidFill>
              <a:ln>
                <a:solidFill>
                  <a:srgbClr val="1F497D">
                    <a:lumMod val="50000"/>
                  </a:srgbClr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5:$A$99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Mart 2025</c:v>
                </c:pt>
              </c:strCache>
            </c:strRef>
          </c:cat>
          <c:val>
            <c:numRef>
              <c:f>data!$E$95:$E$99</c:f>
              <c:numCache>
                <c:formatCode>#,##0</c:formatCode>
                <c:ptCount val="5"/>
                <c:pt idx="0">
                  <c:v>77.931625999999994</c:v>
                </c:pt>
                <c:pt idx="1">
                  <c:v>94.390203</c:v>
                </c:pt>
                <c:pt idx="2">
                  <c:v>110.587728</c:v>
                </c:pt>
                <c:pt idx="3">
                  <c:v>119.15988299999999</c:v>
                </c:pt>
                <c:pt idx="4">
                  <c:v>120.384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AF-4BCB-9BCA-98EF490E0646}"/>
            </c:ext>
          </c:extLst>
        </c:ser>
        <c:ser>
          <c:idx val="3"/>
          <c:order val="1"/>
          <c:tx>
            <c:strRef>
              <c:f>data!$E$89</c:f>
              <c:strCache>
                <c:ptCount val="1"/>
              </c:strCache>
            </c:strRef>
          </c:tx>
          <c:spPr>
            <a:ln cap="rnd">
              <a:solidFill>
                <a:srgbClr val="002060"/>
              </a:solidFill>
            </a:ln>
          </c:spPr>
          <c:marker>
            <c:symbol val="circle"/>
            <c:size val="7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cat>
            <c:strRef>
              <c:f>data!$A$95:$A$99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Mart 2025</c:v>
                </c:pt>
              </c:strCache>
            </c:strRef>
          </c:cat>
          <c:val>
            <c:numRef>
              <c:f>data!$E$90:$E$94</c:f>
              <c:numCache>
                <c:formatCode>#,##0</c:formatCode>
                <c:ptCount val="5"/>
                <c:pt idx="4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AF-4BCB-9BCA-98EF490E0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5850128"/>
        <c:axId val="1"/>
      </c:lineChart>
      <c:catAx>
        <c:axId val="49585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30"/>
          <c:min val="50"/>
        </c:scaling>
        <c:delete val="1"/>
        <c:axPos val="l"/>
        <c:numFmt formatCode="#,##0" sourceLinked="1"/>
        <c:majorTickMark val="out"/>
        <c:minorTickMark val="none"/>
        <c:tickLblPos val="nextTo"/>
        <c:crossAx val="495850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5</c:f>
              <c:strCache>
                <c:ptCount val="1"/>
                <c:pt idx="0">
                  <c:v>Mart 2025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F4-453C-B613-18EC86F89153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F4-453C-B613-18EC86F89153}"/>
              </c:ext>
            </c:extLst>
          </c:dPt>
          <c:dLbls>
            <c:dLbl>
              <c:idx val="0"/>
              <c:layout>
                <c:manualLayout>
                  <c:x val="1.0840108401084011E-2"/>
                  <c:y val="-8.6897469538844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F4-453C-B613-18EC86F89153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F4-453C-B613-18EC86F8915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0"/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6:$A$77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6:$B$77</c:f>
              <c:numCache>
                <c:formatCode>#,##0</c:formatCode>
                <c:ptCount val="2"/>
                <c:pt idx="0">
                  <c:v>41103.947974299997</c:v>
                </c:pt>
                <c:pt idx="1">
                  <c:v>74468.5700256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F4-453C-B613-18EC86F89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2530904701727097"/>
          <c:y val="0.82568927737243847"/>
          <c:w val="0.43827241502219627"/>
          <c:h val="8.715596330275232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/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80</c:f>
              <c:strCache>
                <c:ptCount val="1"/>
                <c:pt idx="0">
                  <c:v>Mart 2025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81:$A$86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81:$B$86</c:f>
              <c:numCache>
                <c:formatCode>#,##0</c:formatCode>
                <c:ptCount val="6"/>
                <c:pt idx="0">
                  <c:v>748.47900000000004</c:v>
                </c:pt>
                <c:pt idx="1">
                  <c:v>20418.632000000001</c:v>
                </c:pt>
                <c:pt idx="2">
                  <c:v>30523.03</c:v>
                </c:pt>
                <c:pt idx="3">
                  <c:v>46693.51</c:v>
                </c:pt>
                <c:pt idx="4">
                  <c:v>11305.99</c:v>
                </c:pt>
                <c:pt idx="5">
                  <c:v>5882.877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5-42F8-B5AD-0C74490AE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128112"/>
        <c:axId val="1"/>
      </c:barChart>
      <c:catAx>
        <c:axId val="54012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r>
                  <a:rPr lang="tr-TR" sz="900" b="1">
                    <a:latin typeface="Arial" panose="020B0604020202020204" pitchFamily="34" charset="0"/>
                    <a:cs typeface="Arial" panose="020B0604020202020204" pitchFamily="34" charset="0"/>
                  </a:rPr>
                  <a:t>Milyon Kişi</a:t>
                </a:r>
              </a:p>
            </c:rich>
          </c:tx>
          <c:layout>
            <c:manualLayout>
              <c:xMode val="edge"/>
              <c:yMode val="edge"/>
              <c:x val="4.4166549493813274E-2"/>
              <c:y val="3.5179244569737431E-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540128112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3590-0205-47DF-93D9-025592DC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567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ynur Küçük</cp:lastModifiedBy>
  <cp:revision>2</cp:revision>
  <cp:lastPrinted>2025-05-12T10:09:00Z</cp:lastPrinted>
  <dcterms:created xsi:type="dcterms:W3CDTF">2025-05-15T08:50:00Z</dcterms:created>
  <dcterms:modified xsi:type="dcterms:W3CDTF">2025-05-15T08:50:00Z</dcterms:modified>
</cp:coreProperties>
</file>